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5C" w:rsidRPr="00BD4847" w:rsidRDefault="00754AD5" w:rsidP="00BD4847">
      <w:pPr>
        <w:spacing w:line="0" w:lineRule="atLeast"/>
        <w:jc w:val="center"/>
        <w:rPr>
          <w:rFonts w:eastAsia="標楷體"/>
          <w:sz w:val="48"/>
          <w:szCs w:val="48"/>
        </w:rPr>
      </w:pPr>
      <w:r>
        <w:rPr>
          <w:rFonts w:eastAsia="標楷體"/>
          <w:sz w:val="48"/>
          <w:szCs w:val="48"/>
        </w:rPr>
        <w:t>1</w:t>
      </w:r>
      <w:r>
        <w:rPr>
          <w:rFonts w:eastAsia="標楷體" w:hint="eastAsia"/>
          <w:sz w:val="48"/>
          <w:szCs w:val="48"/>
        </w:rPr>
        <w:t>10-1</w:t>
      </w:r>
      <w:r w:rsidR="004353AB" w:rsidRPr="00CA3E94">
        <w:rPr>
          <w:rFonts w:eastAsia="標楷體"/>
          <w:sz w:val="48"/>
          <w:szCs w:val="48"/>
        </w:rPr>
        <w:t>輔仁大學進修部</w:t>
      </w:r>
      <w:r w:rsidR="00AF2E01" w:rsidRPr="00CA3E94">
        <w:rPr>
          <w:rFonts w:eastAsia="標楷體"/>
          <w:sz w:val="48"/>
          <w:szCs w:val="48"/>
        </w:rPr>
        <w:t>導師輔導工作組</w:t>
      </w:r>
      <w:r w:rsidR="005E6C47" w:rsidRPr="00CA3E94">
        <w:rPr>
          <w:rFonts w:eastAsia="標楷體"/>
          <w:sz w:val="48"/>
          <w:szCs w:val="48"/>
        </w:rPr>
        <w:t>通訊錄</w:t>
      </w:r>
      <w:r w:rsidR="004E66F5" w:rsidRPr="00CA3E94">
        <w:rPr>
          <w:rFonts w:eastAsia="標楷體"/>
          <w:sz w:val="48"/>
          <w:szCs w:val="48"/>
        </w:rPr>
        <w:t>及在校時間規劃表</w:t>
      </w:r>
    </w:p>
    <w:tbl>
      <w:tblPr>
        <w:tblpPr w:leftFromText="180" w:rightFromText="180" w:vertAnchor="page" w:horzAnchor="margin" w:tblpY="2281"/>
        <w:tblW w:w="13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4"/>
        <w:gridCol w:w="1020"/>
        <w:gridCol w:w="1079"/>
        <w:gridCol w:w="850"/>
        <w:gridCol w:w="2808"/>
        <w:gridCol w:w="1341"/>
        <w:gridCol w:w="1338"/>
        <w:gridCol w:w="1343"/>
        <w:gridCol w:w="6"/>
        <w:gridCol w:w="1337"/>
        <w:gridCol w:w="1341"/>
      </w:tblGrid>
      <w:tr w:rsidR="008A124D" w:rsidRPr="002A411C" w:rsidTr="008A124D">
        <w:trPr>
          <w:trHeight w:val="556"/>
        </w:trPr>
        <w:tc>
          <w:tcPr>
            <w:tcW w:w="1324" w:type="dxa"/>
            <w:vAlign w:val="center"/>
          </w:tcPr>
          <w:p w:rsidR="008A124D" w:rsidRPr="002A1B80" w:rsidRDefault="008A124D" w:rsidP="008A124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姓　名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124D" w:rsidRPr="002A1B80" w:rsidRDefault="008A124D" w:rsidP="008A124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系　別</w:t>
            </w:r>
          </w:p>
        </w:tc>
        <w:tc>
          <w:tcPr>
            <w:tcW w:w="1079" w:type="dxa"/>
            <w:vAlign w:val="center"/>
          </w:tcPr>
          <w:p w:rsidR="008A124D" w:rsidRPr="002A1B80" w:rsidRDefault="008A124D" w:rsidP="008A124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辦公室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24D" w:rsidRPr="002A1B80" w:rsidRDefault="008A124D" w:rsidP="008A124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分　機</w:t>
            </w:r>
          </w:p>
        </w:tc>
        <w:tc>
          <w:tcPr>
            <w:tcW w:w="2808" w:type="dxa"/>
            <w:vAlign w:val="center"/>
          </w:tcPr>
          <w:p w:rsidR="008A124D" w:rsidRPr="002A1B80" w:rsidRDefault="008A124D" w:rsidP="008A124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</w:rPr>
              <w:t>電子郵件</w:t>
            </w:r>
          </w:p>
        </w:tc>
        <w:tc>
          <w:tcPr>
            <w:tcW w:w="1341" w:type="dxa"/>
            <w:vAlign w:val="center"/>
          </w:tcPr>
          <w:p w:rsidR="008A124D" w:rsidRPr="002A1B80" w:rsidRDefault="008A124D" w:rsidP="008A124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</w:rPr>
              <w:t>星期一</w:t>
            </w:r>
          </w:p>
        </w:tc>
        <w:tc>
          <w:tcPr>
            <w:tcW w:w="1338" w:type="dxa"/>
            <w:vAlign w:val="center"/>
          </w:tcPr>
          <w:p w:rsidR="008A124D" w:rsidRPr="002A1B80" w:rsidRDefault="008A124D" w:rsidP="008A124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</w:rPr>
              <w:t>星期二</w:t>
            </w:r>
          </w:p>
        </w:tc>
        <w:tc>
          <w:tcPr>
            <w:tcW w:w="1349" w:type="dxa"/>
            <w:gridSpan w:val="2"/>
            <w:vAlign w:val="center"/>
          </w:tcPr>
          <w:p w:rsidR="008A124D" w:rsidRPr="002A1B80" w:rsidRDefault="008A124D" w:rsidP="008A124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</w:rPr>
              <w:t>星期三</w:t>
            </w:r>
          </w:p>
        </w:tc>
        <w:tc>
          <w:tcPr>
            <w:tcW w:w="1337" w:type="dxa"/>
            <w:vAlign w:val="center"/>
          </w:tcPr>
          <w:p w:rsidR="008A124D" w:rsidRPr="002A1B80" w:rsidRDefault="008A124D" w:rsidP="008A124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</w:rPr>
              <w:t>星期四</w:t>
            </w:r>
          </w:p>
        </w:tc>
        <w:tc>
          <w:tcPr>
            <w:tcW w:w="1341" w:type="dxa"/>
            <w:vAlign w:val="center"/>
          </w:tcPr>
          <w:p w:rsidR="008A124D" w:rsidRPr="002A1B80" w:rsidRDefault="008A124D" w:rsidP="008A124D">
            <w:pPr>
              <w:widowControl/>
              <w:spacing w:line="0" w:lineRule="atLeast"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</w:rPr>
            </w:pPr>
            <w:r w:rsidRPr="002A1B80">
              <w:rPr>
                <w:rFonts w:ascii="標楷體" w:eastAsia="標楷體" w:hAnsi="標楷體" w:cs="微軟正黑體" w:hint="eastAsia"/>
                <w:b/>
                <w:bCs/>
                <w:color w:val="000000"/>
                <w:kern w:val="0"/>
              </w:rPr>
              <w:t>星期五</w:t>
            </w:r>
          </w:p>
        </w:tc>
      </w:tr>
      <w:tr w:rsidR="008A124D" w:rsidRPr="00BD4847" w:rsidTr="008A124D">
        <w:trPr>
          <w:trHeight w:val="375"/>
        </w:trPr>
        <w:tc>
          <w:tcPr>
            <w:tcW w:w="1324" w:type="dxa"/>
            <w:vMerge w:val="restart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陶莘華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督</w:t>
            </w:r>
            <w:r w:rsidRPr="00BD4847">
              <w:rPr>
                <w:rFonts w:eastAsia="標楷體"/>
                <w:bCs/>
                <w:kern w:val="0"/>
              </w:rPr>
              <w:t xml:space="preserve">  </w:t>
            </w:r>
            <w:r w:rsidRPr="00BD4847">
              <w:rPr>
                <w:rFonts w:eastAsia="標楷體"/>
                <w:bCs/>
                <w:kern w:val="0"/>
              </w:rPr>
              <w:t>導</w:t>
            </w:r>
          </w:p>
        </w:tc>
        <w:tc>
          <w:tcPr>
            <w:tcW w:w="1079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 w:hint="eastAsia"/>
                <w:kern w:val="0"/>
                <w:sz w:val="28"/>
                <w:szCs w:val="28"/>
              </w:rPr>
              <w:t>E</w:t>
            </w:r>
            <w:r w:rsidRPr="00BD4847">
              <w:rPr>
                <w:rFonts w:eastAsia="標楷體"/>
                <w:kern w:val="0"/>
                <w:sz w:val="28"/>
                <w:szCs w:val="28"/>
              </w:rPr>
              <w:t>S</w:t>
            </w:r>
            <w:r w:rsidRPr="00BD4847">
              <w:rPr>
                <w:rFonts w:eastAsia="標楷體" w:hint="eastAsia"/>
                <w:kern w:val="0"/>
                <w:sz w:val="28"/>
                <w:szCs w:val="28"/>
              </w:rPr>
              <w:t>1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 w:hint="eastAsia"/>
                <w:kern w:val="0"/>
                <w:sz w:val="28"/>
                <w:szCs w:val="28"/>
              </w:rPr>
              <w:t>2860</w:t>
            </w:r>
          </w:p>
        </w:tc>
        <w:tc>
          <w:tcPr>
            <w:tcW w:w="2808" w:type="dxa"/>
            <w:vMerge w:val="restart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hyperlink r:id="rId7" w:history="1">
              <w:r w:rsidRPr="00BD4847">
                <w:rPr>
                  <w:rStyle w:val="a3"/>
                  <w:rFonts w:eastAsia="標楷體"/>
                  <w:color w:val="auto"/>
                  <w:sz w:val="22"/>
                  <w:szCs w:val="22"/>
                  <w:u w:val="none"/>
                </w:rPr>
                <w:t>060862@mail.fju.edu.tw</w:t>
              </w:r>
            </w:hyperlink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:30</w:t>
            </w:r>
            <w:r>
              <w:rPr>
                <w:rFonts w:eastAsia="標楷體"/>
                <w:sz w:val="22"/>
                <w:szCs w:val="22"/>
              </w:rPr>
              <w:t>-</w:t>
            </w:r>
            <w:r>
              <w:rPr>
                <w:rFonts w:eastAsia="標楷體" w:hint="eastAsia"/>
                <w:sz w:val="22"/>
                <w:szCs w:val="22"/>
              </w:rPr>
              <w:t>18</w:t>
            </w:r>
            <w:r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6:3</w:t>
            </w:r>
            <w:r>
              <w:rPr>
                <w:rFonts w:eastAsia="標楷體"/>
                <w:sz w:val="22"/>
                <w:szCs w:val="22"/>
              </w:rPr>
              <w:t>0-</w:t>
            </w:r>
            <w:r>
              <w:rPr>
                <w:rFonts w:eastAsia="標楷體" w:hint="eastAsia"/>
                <w:sz w:val="22"/>
                <w:szCs w:val="22"/>
              </w:rPr>
              <w:t>18</w:t>
            </w:r>
            <w:r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6:3</w:t>
            </w:r>
            <w:r>
              <w:rPr>
                <w:rFonts w:eastAsia="標楷體"/>
                <w:sz w:val="22"/>
                <w:szCs w:val="22"/>
              </w:rPr>
              <w:t>0-</w:t>
            </w:r>
            <w:r>
              <w:rPr>
                <w:rFonts w:eastAsia="標楷體" w:hint="eastAsia"/>
                <w:sz w:val="22"/>
                <w:szCs w:val="22"/>
              </w:rPr>
              <w:t>18</w:t>
            </w:r>
            <w:r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</w:t>
            </w:r>
          </w:p>
        </w:tc>
      </w:tr>
      <w:tr w:rsidR="008A124D" w:rsidRPr="00BD4847" w:rsidTr="008A124D">
        <w:trPr>
          <w:trHeight w:val="375"/>
        </w:trPr>
        <w:tc>
          <w:tcPr>
            <w:tcW w:w="1324" w:type="dxa"/>
            <w:vMerge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英文乙</w:t>
            </w:r>
          </w:p>
        </w:tc>
        <w:tc>
          <w:tcPr>
            <w:tcW w:w="1079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5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28</w:t>
            </w:r>
          </w:p>
        </w:tc>
        <w:tc>
          <w:tcPr>
            <w:tcW w:w="2808" w:type="dxa"/>
            <w:vMerge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</w:pP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C690F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  <w:r w:rsidRPr="003C690F"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3C690F">
              <w:rPr>
                <w:rFonts w:eastAsia="標楷體"/>
                <w:sz w:val="22"/>
                <w:szCs w:val="22"/>
              </w:rPr>
              <w:t>0-2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3C690F">
              <w:rPr>
                <w:rFonts w:eastAsia="標楷體"/>
                <w:sz w:val="22"/>
                <w:szCs w:val="22"/>
              </w:rPr>
              <w:t>:</w:t>
            </w:r>
            <w:r w:rsidRPr="003C690F">
              <w:rPr>
                <w:rFonts w:eastAsia="標楷體" w:hint="eastAsia"/>
                <w:sz w:val="22"/>
                <w:szCs w:val="22"/>
              </w:rPr>
              <w:t>0</w:t>
            </w:r>
            <w:r w:rsidRPr="003C690F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1338" w:type="dxa"/>
            <w:tcBorders>
              <w:left w:val="single" w:sz="4" w:space="0" w:color="auto"/>
              <w:right w:val="single" w:sz="4" w:space="0" w:color="auto"/>
            </w:tcBorders>
          </w:tcPr>
          <w:p w:rsidR="008A124D" w:rsidRDefault="008A124D" w:rsidP="008A124D">
            <w:pPr>
              <w:jc w:val="center"/>
            </w:pPr>
            <w:r w:rsidRPr="003C690F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 w:rsidRPr="003C690F"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3C690F">
              <w:rPr>
                <w:rFonts w:eastAsia="標楷體"/>
                <w:sz w:val="22"/>
                <w:szCs w:val="22"/>
              </w:rPr>
              <w:t>0-2</w:t>
            </w:r>
            <w:r w:rsidRPr="003C690F">
              <w:rPr>
                <w:rFonts w:eastAsia="標楷體" w:hint="eastAsia"/>
                <w:sz w:val="22"/>
                <w:szCs w:val="22"/>
              </w:rPr>
              <w:t>2</w:t>
            </w:r>
            <w:r w:rsidRPr="003C690F">
              <w:rPr>
                <w:rFonts w:eastAsia="標楷體"/>
                <w:sz w:val="22"/>
                <w:szCs w:val="22"/>
              </w:rPr>
              <w:t>:</w:t>
            </w:r>
            <w:r w:rsidRPr="003C690F">
              <w:rPr>
                <w:rFonts w:eastAsia="標楷體" w:hint="eastAsia"/>
                <w:sz w:val="22"/>
                <w:szCs w:val="22"/>
              </w:rPr>
              <w:t>0</w:t>
            </w:r>
            <w:r w:rsidRPr="003C690F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1343" w:type="dxa"/>
            <w:tcBorders>
              <w:left w:val="single" w:sz="4" w:space="0" w:color="auto"/>
              <w:right w:val="single" w:sz="4" w:space="0" w:color="auto"/>
            </w:tcBorders>
          </w:tcPr>
          <w:p w:rsidR="008A124D" w:rsidRPr="001B6161" w:rsidRDefault="008A124D" w:rsidP="008A124D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0</w:t>
            </w:r>
            <w:r w:rsidRPr="003C690F"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3C690F">
              <w:rPr>
                <w:rFonts w:eastAsia="標楷體"/>
                <w:sz w:val="22"/>
                <w:szCs w:val="22"/>
              </w:rPr>
              <w:t>0-2</w:t>
            </w:r>
            <w:r w:rsidRPr="003C690F">
              <w:rPr>
                <w:rFonts w:eastAsia="標楷體" w:hint="eastAsia"/>
                <w:sz w:val="22"/>
                <w:szCs w:val="22"/>
              </w:rPr>
              <w:t>2</w:t>
            </w:r>
            <w:r w:rsidRPr="003C690F">
              <w:rPr>
                <w:rFonts w:eastAsia="標楷體"/>
                <w:sz w:val="22"/>
                <w:szCs w:val="22"/>
              </w:rPr>
              <w:t>:</w:t>
            </w:r>
            <w:r w:rsidRPr="003C690F">
              <w:rPr>
                <w:rFonts w:eastAsia="標楷體" w:hint="eastAsia"/>
                <w:sz w:val="22"/>
                <w:szCs w:val="22"/>
              </w:rPr>
              <w:t>0</w:t>
            </w:r>
            <w:r w:rsidRPr="003C690F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13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124D" w:rsidRDefault="008A124D" w:rsidP="008A124D">
            <w:pPr>
              <w:jc w:val="center"/>
            </w:pPr>
            <w:r w:rsidRPr="003C690F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8</w:t>
            </w:r>
            <w:r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3C690F">
              <w:rPr>
                <w:rFonts w:eastAsia="標楷體"/>
                <w:sz w:val="22"/>
                <w:szCs w:val="22"/>
              </w:rPr>
              <w:t>0-2</w:t>
            </w:r>
            <w:r w:rsidRPr="003C690F">
              <w:rPr>
                <w:rFonts w:eastAsia="標楷體" w:hint="eastAsia"/>
                <w:sz w:val="22"/>
                <w:szCs w:val="22"/>
              </w:rPr>
              <w:t>2</w:t>
            </w:r>
            <w:r w:rsidRPr="003C690F">
              <w:rPr>
                <w:rFonts w:eastAsia="標楷體"/>
                <w:sz w:val="22"/>
                <w:szCs w:val="22"/>
              </w:rPr>
              <w:t>:</w:t>
            </w:r>
            <w:r w:rsidRPr="003C690F">
              <w:rPr>
                <w:rFonts w:eastAsia="標楷體" w:hint="eastAsia"/>
                <w:sz w:val="22"/>
                <w:szCs w:val="22"/>
              </w:rPr>
              <w:t>0</w:t>
            </w:r>
            <w:r w:rsidRPr="003C690F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left w:val="single" w:sz="4" w:space="0" w:color="auto"/>
              <w:right w:val="single" w:sz="4" w:space="0" w:color="auto"/>
            </w:tcBorders>
          </w:tcPr>
          <w:p w:rsidR="008A124D" w:rsidRDefault="008A124D" w:rsidP="008A124D">
            <w:pPr>
              <w:jc w:val="center"/>
            </w:pPr>
            <w:r w:rsidRPr="003C690F"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6</w:t>
            </w:r>
            <w:r w:rsidRPr="003C690F"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>
              <w:rPr>
                <w:rFonts w:eastAsia="標楷體"/>
                <w:sz w:val="22"/>
                <w:szCs w:val="22"/>
              </w:rPr>
              <w:t>0-</w:t>
            </w:r>
            <w:r w:rsidRPr="003C690F"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  <w:r w:rsidRPr="003C690F"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3C690F">
              <w:rPr>
                <w:rFonts w:eastAsia="標楷體" w:hint="eastAsia"/>
                <w:sz w:val="22"/>
                <w:szCs w:val="22"/>
              </w:rPr>
              <w:t>0</w:t>
            </w:r>
          </w:p>
        </w:tc>
      </w:tr>
      <w:tr w:rsidR="008A124D" w:rsidRPr="00BD4847" w:rsidTr="008A124D">
        <w:trPr>
          <w:trHeight w:val="578"/>
        </w:trPr>
        <w:tc>
          <w:tcPr>
            <w:tcW w:w="1324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林堅能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124D" w:rsidRPr="00BD4847" w:rsidRDefault="008A124D" w:rsidP="008A124D">
            <w:pPr>
              <w:pStyle w:val="Default"/>
              <w:spacing w:line="300" w:lineRule="exact"/>
              <w:jc w:val="center"/>
              <w:rPr>
                <w:rFonts w:ascii="Times New Roman" w:cs="Times New Roman"/>
                <w:color w:val="auto"/>
              </w:rPr>
            </w:pPr>
            <w:r w:rsidRPr="00BD4847">
              <w:rPr>
                <w:rFonts w:ascii="Times New Roman" w:cs="Times New Roman"/>
                <w:bCs/>
                <w:color w:val="auto"/>
              </w:rPr>
              <w:t>中文系</w:t>
            </w:r>
          </w:p>
        </w:tc>
        <w:tc>
          <w:tcPr>
            <w:tcW w:w="1079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1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47</w:t>
            </w:r>
          </w:p>
        </w:tc>
        <w:tc>
          <w:tcPr>
            <w:tcW w:w="2808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D4847">
              <w:rPr>
                <w:rFonts w:eastAsia="標楷體"/>
                <w:sz w:val="22"/>
                <w:szCs w:val="22"/>
              </w:rPr>
              <w:t>064006@mail.fju.edu.tw</w:t>
            </w:r>
          </w:p>
        </w:tc>
        <w:tc>
          <w:tcPr>
            <w:tcW w:w="1341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8:00-21:30</w:t>
            </w:r>
          </w:p>
        </w:tc>
        <w:tc>
          <w:tcPr>
            <w:tcW w:w="1349" w:type="dxa"/>
            <w:gridSpan w:val="2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7:00-22:00</w:t>
            </w:r>
          </w:p>
        </w:tc>
        <w:tc>
          <w:tcPr>
            <w:tcW w:w="1337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7:00-21:00</w:t>
            </w:r>
          </w:p>
        </w:tc>
        <w:tc>
          <w:tcPr>
            <w:tcW w:w="1341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7:00-</w:t>
            </w:r>
            <w:r>
              <w:rPr>
                <w:rFonts w:eastAsia="標楷體" w:hint="eastAsia"/>
                <w:sz w:val="22"/>
                <w:szCs w:val="22"/>
              </w:rPr>
              <w:t>20</w:t>
            </w:r>
            <w:r>
              <w:rPr>
                <w:rFonts w:eastAsia="標楷體"/>
                <w:sz w:val="22"/>
                <w:szCs w:val="22"/>
              </w:rPr>
              <w:t>:30</w:t>
            </w:r>
          </w:p>
        </w:tc>
      </w:tr>
      <w:tr w:rsidR="008A124D" w:rsidRPr="00BD4847" w:rsidTr="008A124D">
        <w:trPr>
          <w:trHeight w:val="578"/>
        </w:trPr>
        <w:tc>
          <w:tcPr>
            <w:tcW w:w="1324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曾祥忠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124D" w:rsidRPr="00BD4847" w:rsidRDefault="008A124D" w:rsidP="008A124D">
            <w:pPr>
              <w:pStyle w:val="Default"/>
              <w:spacing w:line="300" w:lineRule="exact"/>
              <w:jc w:val="center"/>
              <w:rPr>
                <w:rFonts w:ascii="Times New Roman" w:cs="Times New Roman"/>
                <w:bCs/>
                <w:color w:val="auto"/>
              </w:rPr>
            </w:pPr>
            <w:r>
              <w:rPr>
                <w:rFonts w:hint="eastAsia"/>
                <w:bCs/>
              </w:rPr>
              <w:t>歷史系</w:t>
            </w:r>
          </w:p>
        </w:tc>
        <w:tc>
          <w:tcPr>
            <w:tcW w:w="1079" w:type="dxa"/>
            <w:vAlign w:val="center"/>
          </w:tcPr>
          <w:p w:rsidR="008A124D" w:rsidRPr="00B67A59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B67A59">
              <w:rPr>
                <w:rFonts w:eastAsia="標楷體"/>
                <w:color w:val="000000" w:themeColor="text1"/>
                <w:kern w:val="0"/>
              </w:rPr>
              <w:t>ES121-</w:t>
            </w:r>
            <w:r w:rsidRPr="00B67A59">
              <w:rPr>
                <w:rFonts w:eastAsia="標楷體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24D" w:rsidRPr="00B67A59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B67A59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2816</w:t>
            </w:r>
          </w:p>
        </w:tc>
        <w:tc>
          <w:tcPr>
            <w:tcW w:w="2808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milo541211@gmail.com</w:t>
            </w:r>
          </w:p>
        </w:tc>
        <w:tc>
          <w:tcPr>
            <w:tcW w:w="1341" w:type="dxa"/>
            <w:vAlign w:val="center"/>
          </w:tcPr>
          <w:p w:rsidR="008A124D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7</w:t>
            </w:r>
            <w:r>
              <w:rPr>
                <w:rFonts w:eastAsia="標楷體" w:hint="eastAsia"/>
                <w:sz w:val="22"/>
                <w:szCs w:val="22"/>
              </w:rPr>
              <w:t>:</w:t>
            </w:r>
            <w:r>
              <w:rPr>
                <w:rFonts w:eastAsia="標楷體"/>
                <w:sz w:val="22"/>
                <w:szCs w:val="22"/>
              </w:rPr>
              <w:t>0</w:t>
            </w:r>
            <w:r>
              <w:rPr>
                <w:rFonts w:eastAsia="標楷體" w:hint="eastAsia"/>
                <w:sz w:val="22"/>
                <w:szCs w:val="22"/>
              </w:rPr>
              <w:t>0-2</w:t>
            </w: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:00</w:t>
            </w:r>
          </w:p>
        </w:tc>
        <w:tc>
          <w:tcPr>
            <w:tcW w:w="1338" w:type="dxa"/>
            <w:vAlign w:val="center"/>
          </w:tcPr>
          <w:p w:rsidR="008A124D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7</w:t>
            </w:r>
            <w:r>
              <w:rPr>
                <w:rFonts w:eastAsia="標楷體" w:hint="eastAsia"/>
                <w:sz w:val="22"/>
                <w:szCs w:val="22"/>
              </w:rPr>
              <w:t>:</w:t>
            </w:r>
            <w:r>
              <w:rPr>
                <w:rFonts w:eastAsia="標楷體"/>
                <w:sz w:val="22"/>
                <w:szCs w:val="22"/>
              </w:rPr>
              <w:t>0</w:t>
            </w:r>
            <w:r>
              <w:rPr>
                <w:rFonts w:eastAsia="標楷體" w:hint="eastAsia"/>
                <w:sz w:val="22"/>
                <w:szCs w:val="22"/>
              </w:rPr>
              <w:t>0-2</w:t>
            </w: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:00</w:t>
            </w:r>
          </w:p>
        </w:tc>
        <w:tc>
          <w:tcPr>
            <w:tcW w:w="1349" w:type="dxa"/>
            <w:gridSpan w:val="2"/>
            <w:vAlign w:val="center"/>
          </w:tcPr>
          <w:p w:rsidR="008A124D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7</w:t>
            </w:r>
            <w:r>
              <w:rPr>
                <w:rFonts w:eastAsia="標楷體" w:hint="eastAsia"/>
                <w:sz w:val="22"/>
                <w:szCs w:val="22"/>
              </w:rPr>
              <w:t>:</w:t>
            </w:r>
            <w:r>
              <w:rPr>
                <w:rFonts w:eastAsia="標楷體"/>
                <w:sz w:val="22"/>
                <w:szCs w:val="22"/>
              </w:rPr>
              <w:t>0</w:t>
            </w:r>
            <w:r>
              <w:rPr>
                <w:rFonts w:eastAsia="標楷體" w:hint="eastAsia"/>
                <w:sz w:val="22"/>
                <w:szCs w:val="22"/>
              </w:rPr>
              <w:t>0-22:00</w:t>
            </w:r>
          </w:p>
        </w:tc>
        <w:tc>
          <w:tcPr>
            <w:tcW w:w="1337" w:type="dxa"/>
            <w:vAlign w:val="center"/>
          </w:tcPr>
          <w:p w:rsidR="008A124D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7</w:t>
            </w:r>
            <w:r>
              <w:rPr>
                <w:rFonts w:eastAsia="標楷體" w:hint="eastAsia"/>
                <w:sz w:val="22"/>
                <w:szCs w:val="22"/>
              </w:rPr>
              <w:t>:30-2</w:t>
            </w:r>
            <w:r>
              <w:rPr>
                <w:rFonts w:eastAsia="標楷體"/>
                <w:sz w:val="22"/>
                <w:szCs w:val="22"/>
              </w:rPr>
              <w:t>0</w:t>
            </w:r>
            <w:r>
              <w:rPr>
                <w:rFonts w:eastAsia="標楷體" w:hint="eastAsia"/>
                <w:sz w:val="22"/>
                <w:szCs w:val="22"/>
              </w:rPr>
              <w:t>:</w:t>
            </w:r>
            <w:r>
              <w:rPr>
                <w:rFonts w:eastAsia="標楷體"/>
                <w:sz w:val="22"/>
                <w:szCs w:val="22"/>
              </w:rPr>
              <w:t>3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</w:p>
        </w:tc>
        <w:tc>
          <w:tcPr>
            <w:tcW w:w="1341" w:type="dxa"/>
            <w:vAlign w:val="center"/>
          </w:tcPr>
          <w:p w:rsidR="008A124D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</w:t>
            </w:r>
          </w:p>
        </w:tc>
      </w:tr>
      <w:tr w:rsidR="008A124D" w:rsidRPr="00BD4847" w:rsidTr="008A124D">
        <w:trPr>
          <w:trHeight w:val="700"/>
        </w:trPr>
        <w:tc>
          <w:tcPr>
            <w:tcW w:w="1324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sz w:val="28"/>
                <w:szCs w:val="28"/>
              </w:rPr>
              <w:t>徐惠卿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英文甲</w:t>
            </w:r>
          </w:p>
        </w:tc>
        <w:tc>
          <w:tcPr>
            <w:tcW w:w="1079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</w:t>
            </w:r>
            <w:r>
              <w:rPr>
                <w:rFonts w:eastAsia="標楷體"/>
                <w:kern w:val="0"/>
                <w:sz w:val="28"/>
                <w:szCs w:val="28"/>
              </w:rPr>
              <w:t>5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</w:t>
            </w:r>
            <w:r>
              <w:rPr>
                <w:rFonts w:eastAsia="標楷體"/>
                <w:kern w:val="0"/>
                <w:sz w:val="28"/>
                <w:szCs w:val="28"/>
              </w:rPr>
              <w:t>05</w:t>
            </w:r>
          </w:p>
        </w:tc>
        <w:tc>
          <w:tcPr>
            <w:tcW w:w="2808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D4847">
              <w:rPr>
                <w:rFonts w:eastAsia="標楷體"/>
                <w:sz w:val="22"/>
                <w:szCs w:val="22"/>
              </w:rPr>
              <w:t>038278@mail.fju.edu.tw</w:t>
            </w:r>
          </w:p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D4847">
              <w:rPr>
                <w:rFonts w:eastAsia="標楷體"/>
                <w:sz w:val="22"/>
                <w:szCs w:val="22"/>
              </w:rPr>
              <w:t>beatricefju@gmail.com</w:t>
            </w:r>
          </w:p>
        </w:tc>
        <w:tc>
          <w:tcPr>
            <w:tcW w:w="1341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E34DE">
              <w:rPr>
                <w:rFonts w:eastAsia="標楷體"/>
                <w:sz w:val="22"/>
                <w:szCs w:val="22"/>
              </w:rPr>
              <w:t>16:30-21:00</w:t>
            </w:r>
          </w:p>
        </w:tc>
        <w:tc>
          <w:tcPr>
            <w:tcW w:w="1338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6:30-2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  <w:r w:rsidRPr="00FE34DE">
              <w:rPr>
                <w:rFonts w:eastAsia="標楷體"/>
                <w:sz w:val="22"/>
                <w:szCs w:val="22"/>
              </w:rPr>
              <w:t>:00</w:t>
            </w:r>
          </w:p>
        </w:tc>
        <w:tc>
          <w:tcPr>
            <w:tcW w:w="1349" w:type="dxa"/>
            <w:gridSpan w:val="2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6:30-2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 w:rsidRPr="00FE34DE">
              <w:rPr>
                <w:rFonts w:eastAsia="標楷體"/>
                <w:sz w:val="22"/>
                <w:szCs w:val="22"/>
              </w:rPr>
              <w:t>:00</w:t>
            </w:r>
          </w:p>
        </w:tc>
        <w:tc>
          <w:tcPr>
            <w:tcW w:w="1337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</w:t>
            </w:r>
          </w:p>
        </w:tc>
        <w:tc>
          <w:tcPr>
            <w:tcW w:w="1341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FE34DE">
              <w:rPr>
                <w:rFonts w:eastAsia="標楷體"/>
                <w:sz w:val="22"/>
                <w:szCs w:val="22"/>
              </w:rPr>
              <w:t>16:30-21:00</w:t>
            </w:r>
          </w:p>
        </w:tc>
      </w:tr>
      <w:tr w:rsidR="008A124D" w:rsidRPr="00BD4847" w:rsidTr="008A124D">
        <w:trPr>
          <w:trHeight w:val="708"/>
        </w:trPr>
        <w:tc>
          <w:tcPr>
            <w:tcW w:w="1324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陳梅珍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哲學系</w:t>
            </w:r>
          </w:p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設計學程</w:t>
            </w:r>
          </w:p>
        </w:tc>
        <w:tc>
          <w:tcPr>
            <w:tcW w:w="1079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118</w:t>
            </w:r>
            <w:r>
              <w:rPr>
                <w:rFonts w:eastAsia="標楷體"/>
                <w:kern w:val="0"/>
                <w:sz w:val="28"/>
                <w:szCs w:val="28"/>
              </w:rPr>
              <w:br/>
              <w:t>LI40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86</w:t>
            </w:r>
          </w:p>
        </w:tc>
        <w:tc>
          <w:tcPr>
            <w:tcW w:w="2808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D4847">
              <w:rPr>
                <w:rFonts w:eastAsia="標楷體"/>
                <w:sz w:val="22"/>
                <w:szCs w:val="22"/>
              </w:rPr>
              <w:t>034966@mail.fju.edu.tw</w:t>
            </w:r>
          </w:p>
        </w:tc>
        <w:tc>
          <w:tcPr>
            <w:tcW w:w="1341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6:30-21</w:t>
            </w:r>
            <w:r w:rsidRPr="00551A59">
              <w:rPr>
                <w:rFonts w:eastAsia="標楷體"/>
                <w:sz w:val="22"/>
                <w:szCs w:val="22"/>
              </w:rPr>
              <w:t>:00</w:t>
            </w:r>
          </w:p>
        </w:tc>
        <w:tc>
          <w:tcPr>
            <w:tcW w:w="1338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</w:t>
            </w:r>
          </w:p>
        </w:tc>
        <w:tc>
          <w:tcPr>
            <w:tcW w:w="1349" w:type="dxa"/>
            <w:gridSpan w:val="2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7:00-22</w:t>
            </w:r>
            <w:r w:rsidRPr="00551A59">
              <w:rPr>
                <w:rFonts w:eastAsia="標楷體"/>
                <w:sz w:val="22"/>
                <w:szCs w:val="22"/>
              </w:rPr>
              <w:t>:00</w:t>
            </w:r>
          </w:p>
        </w:tc>
        <w:tc>
          <w:tcPr>
            <w:tcW w:w="1337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8:00-21</w:t>
            </w:r>
            <w:r w:rsidRPr="00551A59">
              <w:rPr>
                <w:rFonts w:eastAsia="標楷體"/>
                <w:sz w:val="22"/>
                <w:szCs w:val="22"/>
              </w:rPr>
              <w:t>:00</w:t>
            </w:r>
          </w:p>
        </w:tc>
        <w:tc>
          <w:tcPr>
            <w:tcW w:w="1341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7:00-20</w:t>
            </w:r>
            <w:r w:rsidRPr="00551A59">
              <w:rPr>
                <w:rFonts w:eastAsia="標楷體"/>
                <w:sz w:val="22"/>
                <w:szCs w:val="22"/>
              </w:rPr>
              <w:t>:30</w:t>
            </w:r>
          </w:p>
        </w:tc>
      </w:tr>
      <w:tr w:rsidR="008A124D" w:rsidRPr="00BD4847" w:rsidTr="008A124D">
        <w:trPr>
          <w:trHeight w:val="691"/>
        </w:trPr>
        <w:tc>
          <w:tcPr>
            <w:tcW w:w="1324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劉明媚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300" w:lineRule="exac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大傳甲</w:t>
            </w:r>
          </w:p>
          <w:p w:rsidR="008A124D" w:rsidRPr="00BD4847" w:rsidRDefault="008A124D" w:rsidP="008A124D">
            <w:pPr>
              <w:widowControl/>
              <w:spacing w:line="300" w:lineRule="exac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心理師</w:t>
            </w:r>
          </w:p>
        </w:tc>
        <w:tc>
          <w:tcPr>
            <w:tcW w:w="1079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3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81</w:t>
            </w:r>
          </w:p>
        </w:tc>
        <w:tc>
          <w:tcPr>
            <w:tcW w:w="2808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D4847">
              <w:rPr>
                <w:rFonts w:eastAsia="標楷體"/>
                <w:sz w:val="22"/>
                <w:szCs w:val="22"/>
              </w:rPr>
              <w:t>039075@mail.fju.edu.tw</w:t>
            </w:r>
          </w:p>
        </w:tc>
        <w:tc>
          <w:tcPr>
            <w:tcW w:w="1341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7:</w:t>
            </w:r>
            <w:r>
              <w:rPr>
                <w:rFonts w:eastAsia="標楷體" w:hint="eastAsia"/>
                <w:sz w:val="22"/>
                <w:szCs w:val="22"/>
              </w:rPr>
              <w:t>3</w:t>
            </w:r>
            <w:r w:rsidRPr="003A0207">
              <w:rPr>
                <w:rFonts w:eastAsia="標楷體"/>
                <w:sz w:val="22"/>
                <w:szCs w:val="22"/>
              </w:rPr>
              <w:t>0-20:30</w:t>
            </w:r>
          </w:p>
        </w:tc>
        <w:tc>
          <w:tcPr>
            <w:tcW w:w="1338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A0207">
              <w:rPr>
                <w:rFonts w:eastAsia="標楷體"/>
                <w:sz w:val="22"/>
                <w:szCs w:val="22"/>
              </w:rPr>
              <w:t>17:00-20:30</w:t>
            </w:r>
          </w:p>
        </w:tc>
        <w:tc>
          <w:tcPr>
            <w:tcW w:w="1349" w:type="dxa"/>
            <w:gridSpan w:val="2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A0207">
              <w:rPr>
                <w:rFonts w:eastAsia="標楷體"/>
                <w:sz w:val="22"/>
                <w:szCs w:val="22"/>
              </w:rPr>
              <w:t>17:00-22:00</w:t>
            </w:r>
          </w:p>
        </w:tc>
        <w:tc>
          <w:tcPr>
            <w:tcW w:w="1337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A0207">
              <w:rPr>
                <w:rFonts w:eastAsia="標楷體"/>
                <w:sz w:val="22"/>
                <w:szCs w:val="22"/>
              </w:rPr>
              <w:t>19:00-22:00</w:t>
            </w:r>
          </w:p>
        </w:tc>
        <w:tc>
          <w:tcPr>
            <w:tcW w:w="1341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9:</w:t>
            </w:r>
            <w:r>
              <w:rPr>
                <w:rFonts w:eastAsia="標楷體" w:hint="eastAsia"/>
                <w:sz w:val="22"/>
                <w:szCs w:val="22"/>
              </w:rPr>
              <w:t>0</w:t>
            </w:r>
            <w:r w:rsidRPr="003A0207">
              <w:rPr>
                <w:rFonts w:eastAsia="標楷體"/>
                <w:sz w:val="22"/>
                <w:szCs w:val="22"/>
              </w:rPr>
              <w:t>0-22:00</w:t>
            </w:r>
          </w:p>
        </w:tc>
      </w:tr>
      <w:tr w:rsidR="008A124D" w:rsidRPr="00BD4847" w:rsidTr="008A124D">
        <w:trPr>
          <w:trHeight w:val="554"/>
        </w:trPr>
        <w:tc>
          <w:tcPr>
            <w:tcW w:w="1324" w:type="dxa"/>
            <w:vAlign w:val="center"/>
          </w:tcPr>
          <w:p w:rsidR="008A124D" w:rsidRPr="00BD4847" w:rsidRDefault="008A124D" w:rsidP="008A124D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唐儀庭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240" w:lineRule="atLeast"/>
              <w:jc w:val="center"/>
              <w:rPr>
                <w:rFonts w:eastAsia="標楷體"/>
                <w:kern w:val="0"/>
              </w:rPr>
            </w:pPr>
            <w:r w:rsidRPr="00BD4847">
              <w:rPr>
                <w:rFonts w:eastAsia="標楷體"/>
                <w:kern w:val="0"/>
              </w:rPr>
              <w:t>大傳乙</w:t>
            </w:r>
          </w:p>
        </w:tc>
        <w:tc>
          <w:tcPr>
            <w:tcW w:w="1079" w:type="dxa"/>
            <w:vAlign w:val="center"/>
          </w:tcPr>
          <w:p w:rsidR="008A124D" w:rsidRPr="00BD4847" w:rsidRDefault="008A124D" w:rsidP="008A124D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3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24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 w:hint="eastAsia"/>
                <w:kern w:val="0"/>
                <w:sz w:val="28"/>
                <w:szCs w:val="28"/>
              </w:rPr>
              <w:t>2848</w:t>
            </w:r>
          </w:p>
        </w:tc>
        <w:tc>
          <w:tcPr>
            <w:tcW w:w="2808" w:type="dxa"/>
            <w:vAlign w:val="center"/>
          </w:tcPr>
          <w:p w:rsidR="008A124D" w:rsidRPr="00BD4847" w:rsidRDefault="008A124D" w:rsidP="008A124D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D4847">
              <w:rPr>
                <w:rFonts w:eastAsia="標楷體"/>
                <w:sz w:val="22"/>
                <w:szCs w:val="22"/>
              </w:rPr>
              <w:t>134271@mail.fju.edu.tw</w:t>
            </w:r>
          </w:p>
        </w:tc>
        <w:tc>
          <w:tcPr>
            <w:tcW w:w="1341" w:type="dxa"/>
            <w:vAlign w:val="center"/>
          </w:tcPr>
          <w:p w:rsidR="008A124D" w:rsidRPr="00BD4847" w:rsidRDefault="008A124D" w:rsidP="008A124D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</w:t>
            </w:r>
          </w:p>
        </w:tc>
        <w:tc>
          <w:tcPr>
            <w:tcW w:w="1338" w:type="dxa"/>
            <w:vAlign w:val="center"/>
          </w:tcPr>
          <w:p w:rsidR="008A124D" w:rsidRPr="00BD4847" w:rsidRDefault="008A124D" w:rsidP="008A124D">
            <w:pPr>
              <w:tabs>
                <w:tab w:val="left" w:pos="336"/>
              </w:tabs>
              <w:jc w:val="center"/>
              <w:rPr>
                <w:sz w:val="22"/>
              </w:rPr>
            </w:pPr>
            <w:r w:rsidRPr="00035F73">
              <w:rPr>
                <w:rFonts w:eastAsia="標楷體"/>
                <w:sz w:val="22"/>
                <w:szCs w:val="22"/>
              </w:rPr>
              <w:t>16</w:t>
            </w:r>
            <w:r>
              <w:rPr>
                <w:rFonts w:eastAsia="標楷體" w:hint="eastAsia"/>
                <w:sz w:val="22"/>
                <w:szCs w:val="22"/>
              </w:rPr>
              <w:t>:</w:t>
            </w:r>
            <w:r w:rsidRPr="00035F73">
              <w:rPr>
                <w:rFonts w:eastAsia="標楷體"/>
                <w:sz w:val="22"/>
                <w:szCs w:val="22"/>
              </w:rPr>
              <w:t>30-21</w:t>
            </w:r>
            <w:r>
              <w:rPr>
                <w:rFonts w:eastAsia="標楷體" w:hint="eastAsia"/>
                <w:sz w:val="22"/>
                <w:szCs w:val="22"/>
              </w:rPr>
              <w:t>:</w:t>
            </w:r>
            <w:r w:rsidRPr="00035F73">
              <w:rPr>
                <w:rFonts w:eastAsia="標楷體"/>
                <w:sz w:val="22"/>
                <w:szCs w:val="22"/>
              </w:rPr>
              <w:t>00</w:t>
            </w:r>
          </w:p>
        </w:tc>
        <w:tc>
          <w:tcPr>
            <w:tcW w:w="1349" w:type="dxa"/>
            <w:gridSpan w:val="2"/>
            <w:vAlign w:val="center"/>
          </w:tcPr>
          <w:p w:rsidR="008A124D" w:rsidRPr="00BD4847" w:rsidRDefault="008A124D" w:rsidP="008A124D">
            <w:pPr>
              <w:tabs>
                <w:tab w:val="left" w:pos="336"/>
              </w:tabs>
              <w:jc w:val="center"/>
              <w:rPr>
                <w:sz w:val="22"/>
              </w:rPr>
            </w:pPr>
            <w:r w:rsidRPr="00035F73">
              <w:rPr>
                <w:sz w:val="22"/>
              </w:rPr>
              <w:t>16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>30-2</w:t>
            </w:r>
            <w:r>
              <w:rPr>
                <w:rFonts w:hint="eastAsia"/>
                <w:sz w:val="22"/>
              </w:rPr>
              <w:t>2:0</w:t>
            </w:r>
            <w:r w:rsidRPr="00035F73">
              <w:rPr>
                <w:sz w:val="22"/>
              </w:rPr>
              <w:t>0</w:t>
            </w:r>
          </w:p>
        </w:tc>
        <w:tc>
          <w:tcPr>
            <w:tcW w:w="1337" w:type="dxa"/>
            <w:vAlign w:val="center"/>
          </w:tcPr>
          <w:p w:rsidR="008A124D" w:rsidRPr="00BD4847" w:rsidRDefault="008A124D" w:rsidP="008A124D">
            <w:pPr>
              <w:tabs>
                <w:tab w:val="left" w:pos="336"/>
              </w:tabs>
              <w:jc w:val="center"/>
              <w:rPr>
                <w:sz w:val="22"/>
              </w:rPr>
            </w:pPr>
            <w:r w:rsidRPr="00035F73">
              <w:rPr>
                <w:sz w:val="22"/>
              </w:rPr>
              <w:t>16</w:t>
            </w:r>
            <w:r>
              <w:rPr>
                <w:rFonts w:hint="eastAsia"/>
                <w:sz w:val="22"/>
              </w:rPr>
              <w:t>:</w:t>
            </w:r>
            <w:r>
              <w:rPr>
                <w:sz w:val="22"/>
              </w:rPr>
              <w:t>30-2</w:t>
            </w:r>
            <w:r>
              <w:rPr>
                <w:rFonts w:hint="eastAsia"/>
                <w:sz w:val="22"/>
              </w:rPr>
              <w:t>0:3</w:t>
            </w:r>
            <w:r w:rsidRPr="00035F73">
              <w:rPr>
                <w:sz w:val="22"/>
              </w:rPr>
              <w:t>0</w:t>
            </w:r>
          </w:p>
        </w:tc>
        <w:tc>
          <w:tcPr>
            <w:tcW w:w="1341" w:type="dxa"/>
            <w:vAlign w:val="center"/>
          </w:tcPr>
          <w:p w:rsidR="008A124D" w:rsidRPr="00BD4847" w:rsidRDefault="008A124D" w:rsidP="008A124D">
            <w:pPr>
              <w:tabs>
                <w:tab w:val="left" w:pos="336"/>
              </w:tabs>
              <w:jc w:val="center"/>
              <w:rPr>
                <w:sz w:val="22"/>
              </w:rPr>
            </w:pPr>
            <w:r w:rsidRPr="00035F73">
              <w:rPr>
                <w:sz w:val="22"/>
              </w:rPr>
              <w:t>16</w:t>
            </w:r>
            <w:r>
              <w:rPr>
                <w:rFonts w:hint="eastAsia"/>
                <w:sz w:val="22"/>
              </w:rPr>
              <w:t>:</w:t>
            </w:r>
            <w:r w:rsidRPr="00035F73">
              <w:rPr>
                <w:sz w:val="22"/>
              </w:rPr>
              <w:t>30-20</w:t>
            </w:r>
            <w:r>
              <w:rPr>
                <w:rFonts w:hint="eastAsia"/>
                <w:sz w:val="22"/>
              </w:rPr>
              <w:t>:</w:t>
            </w:r>
            <w:r w:rsidRPr="00035F73">
              <w:rPr>
                <w:sz w:val="22"/>
              </w:rPr>
              <w:t>30</w:t>
            </w:r>
          </w:p>
        </w:tc>
      </w:tr>
      <w:tr w:rsidR="008A124D" w:rsidRPr="00BD4847" w:rsidTr="008A124D">
        <w:trPr>
          <w:trHeight w:val="679"/>
        </w:trPr>
        <w:tc>
          <w:tcPr>
            <w:tcW w:w="1324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陳淑慧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圖資系</w:t>
            </w:r>
          </w:p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資創學程</w:t>
            </w:r>
          </w:p>
        </w:tc>
        <w:tc>
          <w:tcPr>
            <w:tcW w:w="1079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2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53</w:t>
            </w:r>
          </w:p>
        </w:tc>
        <w:tc>
          <w:tcPr>
            <w:tcW w:w="2808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D4847">
              <w:rPr>
                <w:rFonts w:eastAsia="標楷體"/>
                <w:sz w:val="22"/>
                <w:szCs w:val="22"/>
              </w:rPr>
              <w:t>063904</w:t>
            </w:r>
            <w:hyperlink r:id="rId8" w:history="1">
              <w:r w:rsidRPr="00BD4847">
                <w:rPr>
                  <w:rStyle w:val="a3"/>
                  <w:rFonts w:eastAsia="標楷體"/>
                  <w:color w:val="auto"/>
                  <w:sz w:val="22"/>
                  <w:szCs w:val="22"/>
                  <w:u w:val="none"/>
                </w:rPr>
                <w:t xml:space="preserve">@mail.fju.edu.tw                              </w:t>
              </w:r>
            </w:hyperlink>
            <w:hyperlink r:id="rId9" w:history="1">
              <w:r w:rsidRPr="00BD4847">
                <w:rPr>
                  <w:rStyle w:val="a3"/>
                  <w:rFonts w:eastAsia="標楷體"/>
                  <w:color w:val="auto"/>
                  <w:sz w:val="22"/>
                  <w:szCs w:val="22"/>
                  <w:u w:val="none"/>
                </w:rPr>
                <w:t xml:space="preserve">                              </w:t>
              </w:r>
            </w:hyperlink>
          </w:p>
        </w:tc>
        <w:tc>
          <w:tcPr>
            <w:tcW w:w="1341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:30-20:30</w:t>
            </w:r>
          </w:p>
        </w:tc>
        <w:tc>
          <w:tcPr>
            <w:tcW w:w="1338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:30-20:30</w:t>
            </w:r>
          </w:p>
        </w:tc>
        <w:tc>
          <w:tcPr>
            <w:tcW w:w="1349" w:type="dxa"/>
            <w:gridSpan w:val="2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:30-22:00</w:t>
            </w:r>
          </w:p>
        </w:tc>
        <w:tc>
          <w:tcPr>
            <w:tcW w:w="1337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</w:t>
            </w:r>
          </w:p>
        </w:tc>
        <w:tc>
          <w:tcPr>
            <w:tcW w:w="1341" w:type="dxa"/>
            <w:vAlign w:val="center"/>
          </w:tcPr>
          <w:p w:rsidR="008A124D" w:rsidRPr="00BD4847" w:rsidRDefault="008A124D" w:rsidP="008A124D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:30-20:00</w:t>
            </w:r>
          </w:p>
        </w:tc>
      </w:tr>
      <w:tr w:rsidR="008A124D" w:rsidRPr="00BD4847" w:rsidTr="008A124D">
        <w:trPr>
          <w:trHeight w:val="752"/>
        </w:trPr>
        <w:tc>
          <w:tcPr>
            <w:tcW w:w="1324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sz w:val="28"/>
                <w:szCs w:val="28"/>
              </w:rPr>
              <w:t>林欣瑜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300" w:lineRule="exac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軟創學程</w:t>
            </w:r>
          </w:p>
          <w:p w:rsidR="008A124D" w:rsidRPr="00BD4847" w:rsidRDefault="008A124D" w:rsidP="008A124D">
            <w:pPr>
              <w:widowControl/>
              <w:spacing w:line="300" w:lineRule="exac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心理師</w:t>
            </w:r>
          </w:p>
        </w:tc>
        <w:tc>
          <w:tcPr>
            <w:tcW w:w="1079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3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20</w:t>
            </w:r>
          </w:p>
        </w:tc>
        <w:tc>
          <w:tcPr>
            <w:tcW w:w="2808" w:type="dxa"/>
            <w:vAlign w:val="center"/>
          </w:tcPr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D4847">
              <w:rPr>
                <w:rFonts w:eastAsia="標楷體"/>
                <w:sz w:val="22"/>
                <w:szCs w:val="22"/>
              </w:rPr>
              <w:t>143631@mail.fju.edu.tw</w:t>
            </w:r>
          </w:p>
        </w:tc>
        <w:tc>
          <w:tcPr>
            <w:tcW w:w="1341" w:type="dxa"/>
            <w:vAlign w:val="center"/>
          </w:tcPr>
          <w:p w:rsidR="008A124D" w:rsidRPr="00340533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40533">
              <w:rPr>
                <w:rFonts w:eastAsia="標楷體"/>
                <w:sz w:val="22"/>
                <w:szCs w:val="22"/>
              </w:rPr>
              <w:t>18:30-20:30</w:t>
            </w:r>
          </w:p>
          <w:p w:rsidR="008A124D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40533">
              <w:rPr>
                <w:rFonts w:eastAsia="標楷體"/>
                <w:sz w:val="22"/>
                <w:szCs w:val="22"/>
              </w:rPr>
              <w:t>20:30-22:00</w:t>
            </w:r>
          </w:p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40533">
              <w:rPr>
                <w:rFonts w:eastAsia="標楷體"/>
                <w:sz w:val="22"/>
                <w:szCs w:val="22"/>
              </w:rPr>
              <w:t>(</w:t>
            </w:r>
            <w:r w:rsidRPr="00340533">
              <w:rPr>
                <w:rFonts w:eastAsia="標楷體" w:hint="eastAsia"/>
                <w:sz w:val="22"/>
                <w:szCs w:val="22"/>
              </w:rPr>
              <w:t>隔週</w:t>
            </w:r>
            <w:r w:rsidRPr="00340533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338" w:type="dxa"/>
            <w:vAlign w:val="center"/>
          </w:tcPr>
          <w:p w:rsidR="008A124D" w:rsidRPr="00BD4847" w:rsidRDefault="008A124D" w:rsidP="008A124D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40533">
              <w:rPr>
                <w:rFonts w:eastAsia="標楷體"/>
                <w:sz w:val="22"/>
                <w:szCs w:val="22"/>
              </w:rPr>
              <w:t>18:30-22:00</w:t>
            </w:r>
          </w:p>
        </w:tc>
        <w:tc>
          <w:tcPr>
            <w:tcW w:w="1349" w:type="dxa"/>
            <w:gridSpan w:val="2"/>
            <w:vAlign w:val="center"/>
          </w:tcPr>
          <w:p w:rsidR="008A124D" w:rsidRPr="00BD4847" w:rsidRDefault="008A124D" w:rsidP="008A124D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40533">
              <w:rPr>
                <w:rFonts w:eastAsia="標楷體"/>
                <w:sz w:val="22"/>
                <w:szCs w:val="22"/>
              </w:rPr>
              <w:t>16:30-22:00</w:t>
            </w:r>
          </w:p>
        </w:tc>
        <w:tc>
          <w:tcPr>
            <w:tcW w:w="1337" w:type="dxa"/>
            <w:vAlign w:val="center"/>
          </w:tcPr>
          <w:p w:rsidR="008A124D" w:rsidRPr="00BD4847" w:rsidRDefault="008A124D" w:rsidP="008A124D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340533">
              <w:rPr>
                <w:rFonts w:eastAsia="標楷體"/>
                <w:sz w:val="22"/>
                <w:szCs w:val="22"/>
              </w:rPr>
              <w:t>17:30-20:30</w:t>
            </w:r>
          </w:p>
        </w:tc>
        <w:tc>
          <w:tcPr>
            <w:tcW w:w="1341" w:type="dxa"/>
            <w:vAlign w:val="center"/>
          </w:tcPr>
          <w:p w:rsidR="008A124D" w:rsidRPr="00340533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7:00-19:0</w:t>
            </w:r>
            <w:r w:rsidRPr="00340533">
              <w:rPr>
                <w:rFonts w:eastAsia="標楷體"/>
                <w:sz w:val="22"/>
                <w:szCs w:val="22"/>
              </w:rPr>
              <w:t>0</w:t>
            </w:r>
          </w:p>
          <w:p w:rsidR="008A124D" w:rsidRPr="00BD4847" w:rsidRDefault="008A124D" w:rsidP="008A124D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1:0</w:t>
            </w:r>
            <w:r w:rsidRPr="00340533">
              <w:rPr>
                <w:rFonts w:eastAsia="標楷體"/>
                <w:sz w:val="22"/>
                <w:szCs w:val="22"/>
              </w:rPr>
              <w:t>0-22:00</w:t>
            </w:r>
          </w:p>
        </w:tc>
      </w:tr>
      <w:tr w:rsidR="008A124D" w:rsidRPr="00BD4847" w:rsidTr="008A124D">
        <w:trPr>
          <w:trHeight w:val="752"/>
        </w:trPr>
        <w:tc>
          <w:tcPr>
            <w:tcW w:w="1324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陳玉燕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文服學程</w:t>
            </w:r>
          </w:p>
        </w:tc>
        <w:tc>
          <w:tcPr>
            <w:tcW w:w="1079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5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</w:t>
            </w:r>
            <w:r>
              <w:rPr>
                <w:rFonts w:eastAsia="標楷體"/>
                <w:kern w:val="0"/>
                <w:sz w:val="28"/>
                <w:szCs w:val="28"/>
              </w:rPr>
              <w:t>46</w:t>
            </w:r>
          </w:p>
        </w:tc>
        <w:tc>
          <w:tcPr>
            <w:tcW w:w="2808" w:type="dxa"/>
            <w:vAlign w:val="center"/>
          </w:tcPr>
          <w:p w:rsidR="008A124D" w:rsidRDefault="008A124D" w:rsidP="008A124D">
            <w:pPr>
              <w:spacing w:line="0" w:lineRule="atLeast"/>
              <w:jc w:val="center"/>
              <w:rPr>
                <w:rStyle w:val="a3"/>
                <w:rFonts w:eastAsia="標楷體"/>
                <w:color w:val="000000" w:themeColor="text1"/>
                <w:sz w:val="22"/>
                <w:szCs w:val="22"/>
              </w:rPr>
            </w:pPr>
            <w:hyperlink r:id="rId10" w:history="1">
              <w:r w:rsidRPr="006121CC">
                <w:rPr>
                  <w:rStyle w:val="a3"/>
                  <w:color w:val="000000" w:themeColor="text1"/>
                  <w:u w:val="none"/>
                </w:rPr>
                <w:t>153643</w:t>
              </w:r>
              <w:r w:rsidRPr="006121CC">
                <w:rPr>
                  <w:rStyle w:val="a3"/>
                  <w:rFonts w:eastAsia="標楷體"/>
                  <w:color w:val="000000" w:themeColor="text1"/>
                  <w:sz w:val="22"/>
                  <w:szCs w:val="22"/>
                  <w:u w:val="none"/>
                </w:rPr>
                <w:t>@mail.fju.edu.tw</w:t>
              </w:r>
            </w:hyperlink>
          </w:p>
          <w:p w:rsidR="008A124D" w:rsidRPr="006121CC" w:rsidRDefault="008A124D" w:rsidP="008A124D">
            <w:pPr>
              <w:spacing w:line="0" w:lineRule="atLeas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5241BB">
              <w:rPr>
                <w:rFonts w:eastAsia="標楷體"/>
                <w:color w:val="000000" w:themeColor="text1"/>
                <w:sz w:val="22"/>
                <w:szCs w:val="22"/>
              </w:rPr>
              <w:t>e23579w@gmail.com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4D" w:rsidRPr="00340533" w:rsidRDefault="008A124D" w:rsidP="008A12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:30-20:3</w:t>
            </w:r>
            <w:r w:rsidRPr="003405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4D" w:rsidRPr="00340533" w:rsidRDefault="008A124D" w:rsidP="008A12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:30-20:3</w:t>
            </w:r>
            <w:r w:rsidRPr="003405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4D" w:rsidRPr="00A93E68" w:rsidRDefault="008A124D" w:rsidP="008A124D">
            <w:pPr>
              <w:jc w:val="center"/>
              <w:rPr>
                <w:sz w:val="22"/>
                <w:szCs w:val="22"/>
              </w:rPr>
            </w:pPr>
            <w:r w:rsidRPr="00A93E68">
              <w:rPr>
                <w:rFonts w:hint="eastAsia"/>
                <w:sz w:val="22"/>
                <w:szCs w:val="22"/>
              </w:rPr>
              <w:t>16:30-22: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4D" w:rsidRPr="00340533" w:rsidRDefault="008A124D" w:rsidP="008A124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:</w:t>
            </w:r>
            <w:r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0-19:0</w:t>
            </w:r>
            <w:r w:rsidRPr="003405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4D" w:rsidRPr="00BD4847" w:rsidRDefault="008A124D" w:rsidP="008A124D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A124D" w:rsidRPr="00BD4847" w:rsidTr="008A124D">
        <w:trPr>
          <w:trHeight w:val="752"/>
        </w:trPr>
        <w:tc>
          <w:tcPr>
            <w:tcW w:w="1324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李昇全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A124D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日文甲</w:t>
            </w:r>
          </w:p>
        </w:tc>
        <w:tc>
          <w:tcPr>
            <w:tcW w:w="1079" w:type="dxa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4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A124D" w:rsidRPr="00BD4847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04</w:t>
            </w:r>
          </w:p>
        </w:tc>
        <w:tc>
          <w:tcPr>
            <w:tcW w:w="2808" w:type="dxa"/>
            <w:vAlign w:val="center"/>
          </w:tcPr>
          <w:p w:rsidR="008A124D" w:rsidRDefault="008A124D" w:rsidP="008A124D">
            <w:pPr>
              <w:spacing w:line="0" w:lineRule="atLeast"/>
              <w:jc w:val="center"/>
            </w:pPr>
            <w:r w:rsidRPr="00BD4847">
              <w:rPr>
                <w:rFonts w:eastAsia="標楷體"/>
                <w:sz w:val="22"/>
                <w:szCs w:val="22"/>
              </w:rPr>
              <w:t>067166@mail.fju.edu.tw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4D" w:rsidRPr="00BD4847" w:rsidRDefault="008A124D" w:rsidP="008A124D">
            <w:pPr>
              <w:jc w:val="center"/>
            </w:pPr>
            <w:r w:rsidRPr="00791360">
              <w:rPr>
                <w:rFonts w:eastAsia="標楷體"/>
                <w:sz w:val="22"/>
                <w:szCs w:val="22"/>
              </w:rPr>
              <w:t>16</w:t>
            </w:r>
            <w:r>
              <w:rPr>
                <w:rFonts w:eastAsia="標楷體"/>
                <w:sz w:val="22"/>
                <w:szCs w:val="22"/>
              </w:rPr>
              <w:t>:30-21:3</w:t>
            </w:r>
            <w:r w:rsidRPr="00791360">
              <w:rPr>
                <w:rFonts w:eastAsia="標楷體"/>
                <w:sz w:val="22"/>
                <w:szCs w:val="22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4D" w:rsidRPr="00222216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791360">
              <w:rPr>
                <w:rFonts w:eastAsia="標楷體"/>
                <w:sz w:val="22"/>
                <w:szCs w:val="22"/>
              </w:rPr>
              <w:t>16</w:t>
            </w:r>
            <w:r>
              <w:rPr>
                <w:rFonts w:eastAsia="標楷體"/>
                <w:sz w:val="22"/>
                <w:szCs w:val="22"/>
              </w:rPr>
              <w:t>:</w:t>
            </w:r>
            <w:r w:rsidRPr="00791360">
              <w:rPr>
                <w:rFonts w:eastAsia="標楷體"/>
                <w:sz w:val="22"/>
                <w:szCs w:val="22"/>
              </w:rPr>
              <w:t>30</w:t>
            </w:r>
            <w:r>
              <w:rPr>
                <w:rFonts w:eastAsia="標楷體" w:hint="eastAsia"/>
                <w:sz w:val="22"/>
                <w:szCs w:val="22"/>
              </w:rPr>
              <w:t>-</w:t>
            </w:r>
            <w:r>
              <w:rPr>
                <w:rFonts w:eastAsia="標楷體"/>
                <w:sz w:val="22"/>
                <w:szCs w:val="22"/>
              </w:rPr>
              <w:t>21:0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4D" w:rsidRPr="00BD4847" w:rsidRDefault="008A124D" w:rsidP="008A124D">
            <w:pPr>
              <w:jc w:val="center"/>
            </w:pPr>
            <w:r w:rsidRPr="00791360">
              <w:rPr>
                <w:rFonts w:eastAsia="標楷體"/>
                <w:sz w:val="22"/>
                <w:szCs w:val="22"/>
              </w:rPr>
              <w:t>16</w:t>
            </w:r>
            <w:r>
              <w:rPr>
                <w:rFonts w:eastAsia="標楷體"/>
                <w:sz w:val="22"/>
                <w:szCs w:val="22"/>
              </w:rPr>
              <w:t>:</w:t>
            </w:r>
            <w:r w:rsidRPr="00791360">
              <w:rPr>
                <w:rFonts w:eastAsia="標楷體"/>
                <w:sz w:val="22"/>
                <w:szCs w:val="22"/>
              </w:rPr>
              <w:t>30-22</w:t>
            </w:r>
            <w:r>
              <w:rPr>
                <w:rFonts w:eastAsia="標楷體"/>
                <w:sz w:val="22"/>
                <w:szCs w:val="22"/>
              </w:rPr>
              <w:t>:</w:t>
            </w:r>
            <w:r w:rsidRPr="00791360">
              <w:rPr>
                <w:rFonts w:eastAsia="標楷體"/>
                <w:sz w:val="22"/>
                <w:szCs w:val="22"/>
              </w:rPr>
              <w:t>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4D" w:rsidRPr="00791360" w:rsidRDefault="008A124D" w:rsidP="008A124D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791360">
              <w:rPr>
                <w:rFonts w:eastAsia="標楷體"/>
                <w:sz w:val="22"/>
                <w:szCs w:val="22"/>
              </w:rPr>
              <w:t>16:30-17:30</w:t>
            </w:r>
          </w:p>
          <w:p w:rsidR="008A124D" w:rsidRPr="00BD4847" w:rsidRDefault="008A124D" w:rsidP="008A124D">
            <w:pPr>
              <w:jc w:val="center"/>
            </w:pPr>
            <w:r>
              <w:rPr>
                <w:rFonts w:eastAsia="標楷體"/>
                <w:sz w:val="22"/>
                <w:szCs w:val="22"/>
              </w:rPr>
              <w:t>19:00-2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 w:rsidRPr="00791360">
              <w:rPr>
                <w:rFonts w:eastAsia="標楷體"/>
                <w:sz w:val="22"/>
                <w:szCs w:val="22"/>
              </w:rPr>
              <w:t>: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4D" w:rsidRPr="00BD4847" w:rsidRDefault="008A124D" w:rsidP="008A124D">
            <w:pPr>
              <w:jc w:val="center"/>
            </w:pPr>
            <w:r>
              <w:rPr>
                <w:rFonts w:eastAsia="標楷體" w:hint="eastAsia"/>
                <w:sz w:val="22"/>
                <w:szCs w:val="22"/>
              </w:rPr>
              <w:t>-</w:t>
            </w:r>
          </w:p>
        </w:tc>
      </w:tr>
    </w:tbl>
    <w:p w:rsidR="00D65F5C" w:rsidRPr="00BD4847" w:rsidRDefault="00D65F5C"/>
    <w:tbl>
      <w:tblPr>
        <w:tblW w:w="13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2"/>
        <w:gridCol w:w="1052"/>
        <w:gridCol w:w="1052"/>
        <w:gridCol w:w="937"/>
        <w:gridCol w:w="2895"/>
        <w:gridCol w:w="1382"/>
        <w:gridCol w:w="1380"/>
        <w:gridCol w:w="1391"/>
        <w:gridCol w:w="1378"/>
        <w:gridCol w:w="1382"/>
      </w:tblGrid>
      <w:tr w:rsidR="008A124D" w:rsidRPr="00BD4847" w:rsidTr="008A124D">
        <w:trPr>
          <w:trHeight w:val="734"/>
        </w:trPr>
        <w:tc>
          <w:tcPr>
            <w:tcW w:w="1052" w:type="dxa"/>
            <w:vAlign w:val="center"/>
          </w:tcPr>
          <w:p w:rsidR="008A124D" w:rsidRPr="00BD4847" w:rsidRDefault="008A124D" w:rsidP="00073061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</w:rPr>
            </w:pPr>
            <w:r w:rsidRPr="00BD4847">
              <w:rPr>
                <w:rFonts w:eastAsia="標楷體"/>
                <w:b/>
                <w:bCs/>
                <w:kern w:val="0"/>
              </w:rPr>
              <w:lastRenderedPageBreak/>
              <w:t>姓　名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24D" w:rsidRPr="00BD4847" w:rsidRDefault="008A124D" w:rsidP="00073061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</w:rPr>
            </w:pPr>
            <w:r w:rsidRPr="00BD4847">
              <w:rPr>
                <w:rFonts w:eastAsia="標楷體"/>
                <w:b/>
                <w:bCs/>
                <w:kern w:val="0"/>
              </w:rPr>
              <w:t>系　別</w:t>
            </w:r>
          </w:p>
        </w:tc>
        <w:tc>
          <w:tcPr>
            <w:tcW w:w="1052" w:type="dxa"/>
            <w:vAlign w:val="center"/>
          </w:tcPr>
          <w:p w:rsidR="008A124D" w:rsidRPr="00BD4847" w:rsidRDefault="008A124D" w:rsidP="00073061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</w:rPr>
            </w:pPr>
            <w:r w:rsidRPr="00BD4847">
              <w:rPr>
                <w:rFonts w:eastAsia="標楷體"/>
                <w:b/>
                <w:bCs/>
                <w:kern w:val="0"/>
              </w:rPr>
              <w:t>辦公室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A124D" w:rsidRPr="00BD4847" w:rsidRDefault="008A124D" w:rsidP="00073061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</w:rPr>
            </w:pPr>
            <w:r w:rsidRPr="00BD4847">
              <w:rPr>
                <w:rFonts w:eastAsia="標楷體"/>
                <w:b/>
                <w:bCs/>
                <w:kern w:val="0"/>
              </w:rPr>
              <w:t>分　機</w:t>
            </w:r>
          </w:p>
        </w:tc>
        <w:tc>
          <w:tcPr>
            <w:tcW w:w="2895" w:type="dxa"/>
            <w:vAlign w:val="center"/>
          </w:tcPr>
          <w:p w:rsidR="008A124D" w:rsidRPr="00BD4847" w:rsidRDefault="008A124D" w:rsidP="00073061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</w:rPr>
            </w:pPr>
            <w:bookmarkStart w:id="0" w:name="_GoBack"/>
            <w:bookmarkEnd w:id="0"/>
            <w:r w:rsidRPr="00BD4847">
              <w:rPr>
                <w:rFonts w:eastAsia="標楷體"/>
                <w:b/>
                <w:bCs/>
                <w:kern w:val="0"/>
              </w:rPr>
              <w:t>電子郵件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073061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</w:rPr>
            </w:pPr>
            <w:r w:rsidRPr="00BD4847">
              <w:rPr>
                <w:rFonts w:eastAsia="標楷體"/>
                <w:b/>
                <w:bCs/>
                <w:kern w:val="0"/>
              </w:rPr>
              <w:t>星期一</w:t>
            </w:r>
          </w:p>
        </w:tc>
        <w:tc>
          <w:tcPr>
            <w:tcW w:w="1380" w:type="dxa"/>
            <w:vAlign w:val="center"/>
          </w:tcPr>
          <w:p w:rsidR="008A124D" w:rsidRPr="00BD4847" w:rsidRDefault="008A124D" w:rsidP="00073061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</w:rPr>
            </w:pPr>
            <w:r w:rsidRPr="00BD4847">
              <w:rPr>
                <w:rFonts w:eastAsia="標楷體"/>
                <w:b/>
                <w:bCs/>
                <w:kern w:val="0"/>
              </w:rPr>
              <w:t>星期二</w:t>
            </w:r>
          </w:p>
        </w:tc>
        <w:tc>
          <w:tcPr>
            <w:tcW w:w="1391" w:type="dxa"/>
            <w:vAlign w:val="center"/>
          </w:tcPr>
          <w:p w:rsidR="008A124D" w:rsidRPr="00BD4847" w:rsidRDefault="008A124D" w:rsidP="00073061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</w:rPr>
            </w:pPr>
            <w:r w:rsidRPr="00BD4847">
              <w:rPr>
                <w:rFonts w:eastAsia="標楷體"/>
                <w:b/>
                <w:bCs/>
                <w:kern w:val="0"/>
              </w:rPr>
              <w:t>星期三</w:t>
            </w:r>
          </w:p>
        </w:tc>
        <w:tc>
          <w:tcPr>
            <w:tcW w:w="1378" w:type="dxa"/>
            <w:vAlign w:val="center"/>
          </w:tcPr>
          <w:p w:rsidR="008A124D" w:rsidRPr="00BD4847" w:rsidRDefault="008A124D" w:rsidP="00073061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</w:rPr>
            </w:pPr>
            <w:r w:rsidRPr="00BD4847">
              <w:rPr>
                <w:rFonts w:eastAsia="標楷體"/>
                <w:b/>
                <w:bCs/>
                <w:kern w:val="0"/>
              </w:rPr>
              <w:t>星期四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073061">
            <w:pPr>
              <w:widowControl/>
              <w:spacing w:line="0" w:lineRule="atLeast"/>
              <w:jc w:val="center"/>
              <w:rPr>
                <w:rFonts w:eastAsia="標楷體"/>
                <w:b/>
                <w:bCs/>
                <w:kern w:val="0"/>
              </w:rPr>
            </w:pPr>
            <w:r w:rsidRPr="00BD4847">
              <w:rPr>
                <w:rFonts w:eastAsia="標楷體"/>
                <w:b/>
                <w:bCs/>
                <w:kern w:val="0"/>
              </w:rPr>
              <w:t>星期五</w:t>
            </w:r>
          </w:p>
        </w:tc>
      </w:tr>
      <w:tr w:rsidR="008A124D" w:rsidRPr="00BD4847" w:rsidTr="008A124D">
        <w:trPr>
          <w:trHeight w:val="734"/>
        </w:trPr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張淑玲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日文乙</w:t>
            </w:r>
          </w:p>
        </w:tc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4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24</w:t>
            </w:r>
          </w:p>
        </w:tc>
        <w:tc>
          <w:tcPr>
            <w:tcW w:w="2895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D4847">
              <w:rPr>
                <w:rFonts w:eastAsia="標楷體"/>
                <w:sz w:val="22"/>
                <w:szCs w:val="22"/>
              </w:rPr>
              <w:t>072182@mail.fju.edu.tw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:30-20:0</w:t>
            </w:r>
            <w:r w:rsidRPr="003405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80" w:type="dxa"/>
            <w:vAlign w:val="center"/>
          </w:tcPr>
          <w:p w:rsidR="008A124D" w:rsidRPr="00BD4847" w:rsidRDefault="008A124D" w:rsidP="00754AD5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:30-19:3</w:t>
            </w:r>
            <w:r w:rsidRPr="003405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91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:30-22:0</w:t>
            </w:r>
            <w:r w:rsidRPr="003405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78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:30-19:3</w:t>
            </w:r>
            <w:r w:rsidRPr="00340533"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:30-19:3</w:t>
            </w:r>
            <w:r w:rsidRPr="00340533">
              <w:rPr>
                <w:rFonts w:hint="eastAsia"/>
                <w:sz w:val="22"/>
                <w:szCs w:val="22"/>
              </w:rPr>
              <w:t>0</w:t>
            </w:r>
          </w:p>
        </w:tc>
      </w:tr>
      <w:tr w:rsidR="008A124D" w:rsidRPr="00BD4847" w:rsidTr="008A124D">
        <w:trPr>
          <w:trHeight w:val="734"/>
        </w:trPr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 w:hint="eastAsia"/>
                <w:kern w:val="0"/>
                <w:sz w:val="28"/>
                <w:szCs w:val="28"/>
              </w:rPr>
              <w:t>劉嘉泳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餐旅系</w:t>
            </w:r>
          </w:p>
        </w:tc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8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08</w:t>
            </w:r>
          </w:p>
        </w:tc>
        <w:tc>
          <w:tcPr>
            <w:tcW w:w="2895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</w:rPr>
            </w:pPr>
            <w:r w:rsidRPr="00BD4847">
              <w:rPr>
                <w:rFonts w:eastAsia="標楷體" w:hint="eastAsia"/>
                <w:sz w:val="22"/>
              </w:rPr>
              <w:t>150547@m</w:t>
            </w:r>
            <w:r w:rsidRPr="00BD4847">
              <w:rPr>
                <w:rFonts w:eastAsia="標楷體"/>
                <w:sz w:val="22"/>
              </w:rPr>
              <w:t>ail.fju.edu.tw</w:t>
            </w:r>
            <w:r w:rsidRPr="00BD4847">
              <w:rPr>
                <w:rFonts w:eastAsia="標楷體"/>
                <w:sz w:val="22"/>
              </w:rPr>
              <w:br/>
              <w:t>mavislkw@yahoo.com.hk</w:t>
            </w:r>
          </w:p>
        </w:tc>
        <w:tc>
          <w:tcPr>
            <w:tcW w:w="1382" w:type="dxa"/>
            <w:vAlign w:val="center"/>
          </w:tcPr>
          <w:p w:rsidR="008A124D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7:00-20</w:t>
            </w:r>
            <w:r>
              <w:rPr>
                <w:rFonts w:eastAsia="標楷體"/>
                <w:sz w:val="22"/>
                <w:szCs w:val="22"/>
              </w:rPr>
              <w:t>:30</w:t>
            </w:r>
          </w:p>
          <w:p w:rsidR="008A124D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:30-22:00</w:t>
            </w:r>
          </w:p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輪值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380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7:30-22:00</w:t>
            </w:r>
          </w:p>
        </w:tc>
        <w:tc>
          <w:tcPr>
            <w:tcW w:w="1391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:30-22:00</w:t>
            </w:r>
          </w:p>
        </w:tc>
        <w:tc>
          <w:tcPr>
            <w:tcW w:w="1378" w:type="dxa"/>
            <w:vAlign w:val="center"/>
          </w:tcPr>
          <w:p w:rsidR="008A124D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:30-18:30</w:t>
            </w:r>
          </w:p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1:00-22:00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</w:t>
            </w:r>
          </w:p>
        </w:tc>
      </w:tr>
      <w:tr w:rsidR="008A124D" w:rsidRPr="00BD4847" w:rsidTr="008A124D">
        <w:trPr>
          <w:trHeight w:val="734"/>
        </w:trPr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尹惠敏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法律系</w:t>
            </w:r>
          </w:p>
        </w:tc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3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03</w:t>
            </w:r>
          </w:p>
        </w:tc>
        <w:tc>
          <w:tcPr>
            <w:tcW w:w="2895" w:type="dxa"/>
            <w:vAlign w:val="center"/>
          </w:tcPr>
          <w:p w:rsidR="008A124D" w:rsidRPr="00BD4847" w:rsidRDefault="008A124D" w:rsidP="0018401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D4847">
              <w:rPr>
                <w:rFonts w:eastAsia="標楷體"/>
                <w:sz w:val="22"/>
                <w:szCs w:val="22"/>
              </w:rPr>
              <w:t>066541@mail.fju.edu.tw</w:t>
            </w:r>
          </w:p>
          <w:p w:rsidR="008A124D" w:rsidRPr="00BD4847" w:rsidRDefault="008A124D" w:rsidP="00184010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D4847">
              <w:rPr>
                <w:rFonts w:eastAsia="標楷體" w:hint="eastAsia"/>
                <w:sz w:val="22"/>
                <w:szCs w:val="22"/>
              </w:rPr>
              <w:t>y</w:t>
            </w:r>
            <w:r w:rsidRPr="00BD4847">
              <w:rPr>
                <w:rFonts w:eastAsia="標楷體"/>
                <w:sz w:val="22"/>
                <w:szCs w:val="22"/>
              </w:rPr>
              <w:t>hmclciw@yahoo.com.tw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967E7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20:30-22:00</w:t>
            </w:r>
          </w:p>
        </w:tc>
        <w:tc>
          <w:tcPr>
            <w:tcW w:w="1380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7:00-22:00</w:t>
            </w:r>
          </w:p>
        </w:tc>
        <w:tc>
          <w:tcPr>
            <w:tcW w:w="1391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:30-22:00</w:t>
            </w:r>
          </w:p>
        </w:tc>
        <w:tc>
          <w:tcPr>
            <w:tcW w:w="1378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8:00-21:30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:30-19:00</w:t>
            </w:r>
          </w:p>
        </w:tc>
      </w:tr>
      <w:tr w:rsidR="008A124D" w:rsidRPr="00BD4847" w:rsidTr="008A124D">
        <w:trPr>
          <w:trHeight w:val="734"/>
        </w:trPr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陳鴻獻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經濟乙</w:t>
            </w:r>
          </w:p>
        </w:tc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6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32</w:t>
            </w:r>
          </w:p>
        </w:tc>
        <w:tc>
          <w:tcPr>
            <w:tcW w:w="2895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D4847">
              <w:rPr>
                <w:rFonts w:eastAsia="標楷體"/>
                <w:sz w:val="22"/>
                <w:szCs w:val="22"/>
              </w:rPr>
              <w:t>067302@mail.fju.edu.tw</w:t>
            </w:r>
          </w:p>
        </w:tc>
        <w:tc>
          <w:tcPr>
            <w:tcW w:w="1382" w:type="dxa"/>
            <w:vAlign w:val="center"/>
          </w:tcPr>
          <w:p w:rsidR="008A124D" w:rsidRPr="002238F8" w:rsidRDefault="008A124D" w:rsidP="00967E77">
            <w:pPr>
              <w:jc w:val="center"/>
              <w:rPr>
                <w:sz w:val="22"/>
                <w:szCs w:val="22"/>
              </w:rPr>
            </w:pPr>
            <w:r w:rsidRPr="002238F8">
              <w:rPr>
                <w:sz w:val="22"/>
                <w:szCs w:val="22"/>
              </w:rPr>
              <w:t>16:00-20:30</w:t>
            </w:r>
          </w:p>
        </w:tc>
        <w:tc>
          <w:tcPr>
            <w:tcW w:w="1380" w:type="dxa"/>
            <w:vAlign w:val="center"/>
          </w:tcPr>
          <w:p w:rsidR="008A124D" w:rsidRPr="002238F8" w:rsidRDefault="008A124D" w:rsidP="00967E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2238F8">
              <w:rPr>
                <w:sz w:val="22"/>
                <w:szCs w:val="22"/>
              </w:rPr>
              <w:t>0-22:00</w:t>
            </w:r>
          </w:p>
        </w:tc>
        <w:tc>
          <w:tcPr>
            <w:tcW w:w="1391" w:type="dxa"/>
            <w:vAlign w:val="center"/>
          </w:tcPr>
          <w:p w:rsidR="008A124D" w:rsidRPr="002238F8" w:rsidRDefault="008A124D" w:rsidP="00967E77">
            <w:pPr>
              <w:jc w:val="center"/>
              <w:rPr>
                <w:sz w:val="22"/>
                <w:szCs w:val="22"/>
              </w:rPr>
            </w:pPr>
            <w:r w:rsidRPr="002238F8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>3</w:t>
            </w:r>
            <w:r w:rsidRPr="002238F8">
              <w:rPr>
                <w:sz w:val="22"/>
                <w:szCs w:val="22"/>
              </w:rPr>
              <w:t>0-22</w:t>
            </w:r>
            <w:r>
              <w:rPr>
                <w:sz w:val="22"/>
                <w:szCs w:val="22"/>
              </w:rPr>
              <w:t>:</w:t>
            </w:r>
            <w:r w:rsidRPr="002238F8">
              <w:rPr>
                <w:sz w:val="22"/>
                <w:szCs w:val="22"/>
              </w:rPr>
              <w:t>00</w:t>
            </w:r>
          </w:p>
        </w:tc>
        <w:tc>
          <w:tcPr>
            <w:tcW w:w="1378" w:type="dxa"/>
            <w:vAlign w:val="center"/>
          </w:tcPr>
          <w:p w:rsidR="008A124D" w:rsidRPr="002238F8" w:rsidRDefault="008A124D" w:rsidP="00967E77">
            <w:pPr>
              <w:jc w:val="center"/>
              <w:rPr>
                <w:sz w:val="22"/>
                <w:szCs w:val="22"/>
              </w:rPr>
            </w:pPr>
            <w:r w:rsidRPr="002238F8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:</w:t>
            </w:r>
            <w:r w:rsidRPr="002238F8">
              <w:rPr>
                <w:sz w:val="22"/>
                <w:szCs w:val="22"/>
              </w:rPr>
              <w:t>00-22</w:t>
            </w:r>
            <w:r>
              <w:rPr>
                <w:sz w:val="22"/>
                <w:szCs w:val="22"/>
              </w:rPr>
              <w:t>:</w:t>
            </w:r>
            <w:r w:rsidRPr="002238F8">
              <w:rPr>
                <w:sz w:val="22"/>
                <w:szCs w:val="22"/>
              </w:rPr>
              <w:t>00</w:t>
            </w:r>
          </w:p>
        </w:tc>
        <w:tc>
          <w:tcPr>
            <w:tcW w:w="1382" w:type="dxa"/>
            <w:vAlign w:val="center"/>
          </w:tcPr>
          <w:p w:rsidR="008A124D" w:rsidRPr="002238F8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2238F8">
              <w:rPr>
                <w:rFonts w:eastAsia="標楷體"/>
                <w:sz w:val="22"/>
                <w:szCs w:val="22"/>
              </w:rPr>
              <w:t>16</w:t>
            </w:r>
            <w:r>
              <w:rPr>
                <w:rFonts w:eastAsia="標楷體"/>
                <w:sz w:val="22"/>
                <w:szCs w:val="22"/>
              </w:rPr>
              <w:t>:</w:t>
            </w:r>
            <w:r w:rsidRPr="002238F8">
              <w:rPr>
                <w:rFonts w:eastAsia="標楷體"/>
                <w:sz w:val="22"/>
                <w:szCs w:val="22"/>
              </w:rPr>
              <w:t>30-22</w:t>
            </w:r>
            <w:r>
              <w:rPr>
                <w:rFonts w:eastAsia="標楷體"/>
                <w:sz w:val="22"/>
                <w:szCs w:val="22"/>
              </w:rPr>
              <w:t>:</w:t>
            </w:r>
            <w:r w:rsidRPr="002238F8">
              <w:rPr>
                <w:rFonts w:eastAsia="標楷體"/>
                <w:sz w:val="22"/>
                <w:szCs w:val="22"/>
              </w:rPr>
              <w:t>00</w:t>
            </w:r>
          </w:p>
        </w:tc>
      </w:tr>
      <w:tr w:rsidR="008A124D" w:rsidRPr="00BD4847" w:rsidTr="008A124D">
        <w:trPr>
          <w:trHeight w:val="734"/>
        </w:trPr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李文卿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運管學程</w:t>
            </w:r>
          </w:p>
        </w:tc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2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17</w:t>
            </w:r>
          </w:p>
        </w:tc>
        <w:tc>
          <w:tcPr>
            <w:tcW w:w="2895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hyperlink r:id="rId11" w:history="1">
              <w:r w:rsidRPr="00BD4847">
                <w:rPr>
                  <w:rStyle w:val="a3"/>
                  <w:rFonts w:eastAsia="標楷體"/>
                  <w:color w:val="auto"/>
                  <w:sz w:val="22"/>
                  <w:szCs w:val="22"/>
                  <w:u w:val="none"/>
                </w:rPr>
                <w:t>038119@mail.fju.edu.tw</w:t>
              </w:r>
            </w:hyperlink>
          </w:p>
        </w:tc>
        <w:tc>
          <w:tcPr>
            <w:tcW w:w="1382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7:40-</w:t>
            </w:r>
            <w:r w:rsidRPr="00340533">
              <w:rPr>
                <w:rFonts w:eastAsia="標楷體"/>
                <w:sz w:val="22"/>
                <w:szCs w:val="22"/>
              </w:rPr>
              <w:t>21:10</w:t>
            </w:r>
          </w:p>
        </w:tc>
        <w:tc>
          <w:tcPr>
            <w:tcW w:w="1380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6:30-</w:t>
            </w:r>
            <w:r w:rsidRPr="00340533">
              <w:rPr>
                <w:rFonts w:eastAsia="標楷體"/>
                <w:sz w:val="22"/>
                <w:szCs w:val="22"/>
              </w:rPr>
              <w:t>18:30</w:t>
            </w:r>
          </w:p>
        </w:tc>
        <w:tc>
          <w:tcPr>
            <w:tcW w:w="1391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6:30-</w:t>
            </w:r>
            <w:r w:rsidRPr="00340533">
              <w:rPr>
                <w:rFonts w:eastAsia="標楷體"/>
                <w:sz w:val="22"/>
                <w:szCs w:val="22"/>
              </w:rPr>
              <w:t>22:00</w:t>
            </w:r>
          </w:p>
        </w:tc>
        <w:tc>
          <w:tcPr>
            <w:tcW w:w="1378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7:00-</w:t>
            </w:r>
            <w:r w:rsidRPr="00340533">
              <w:rPr>
                <w:rFonts w:eastAsia="標楷體"/>
                <w:sz w:val="22"/>
                <w:szCs w:val="22"/>
              </w:rPr>
              <w:t>19:00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6:30-</w:t>
            </w:r>
            <w:r w:rsidRPr="00340533">
              <w:rPr>
                <w:rFonts w:eastAsia="標楷體"/>
                <w:sz w:val="22"/>
                <w:szCs w:val="22"/>
              </w:rPr>
              <w:t>21:30</w:t>
            </w:r>
          </w:p>
        </w:tc>
      </w:tr>
      <w:tr w:rsidR="008A124D" w:rsidRPr="00BD4847" w:rsidTr="008A124D">
        <w:trPr>
          <w:trHeight w:val="734"/>
        </w:trPr>
        <w:tc>
          <w:tcPr>
            <w:tcW w:w="1052" w:type="dxa"/>
            <w:vAlign w:val="center"/>
          </w:tcPr>
          <w:p w:rsidR="008A124D" w:rsidRPr="00BD4847" w:rsidRDefault="008A124D" w:rsidP="002D7C7F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張玉華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24D" w:rsidRPr="00BD4847" w:rsidRDefault="008A124D" w:rsidP="002D7C7F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應美系</w:t>
            </w:r>
          </w:p>
        </w:tc>
        <w:tc>
          <w:tcPr>
            <w:tcW w:w="1052" w:type="dxa"/>
            <w:vAlign w:val="center"/>
          </w:tcPr>
          <w:p w:rsidR="008A124D" w:rsidRPr="00BD4847" w:rsidRDefault="008A124D" w:rsidP="002D7C7F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7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A124D" w:rsidRPr="00BD4847" w:rsidRDefault="008A124D" w:rsidP="002D7C7F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07</w:t>
            </w:r>
          </w:p>
        </w:tc>
        <w:tc>
          <w:tcPr>
            <w:tcW w:w="2895" w:type="dxa"/>
            <w:vAlign w:val="center"/>
          </w:tcPr>
          <w:p w:rsidR="008A124D" w:rsidRPr="00BD4847" w:rsidRDefault="008A124D" w:rsidP="002D7C7F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hyperlink r:id="rId12" w:history="1">
              <w:r w:rsidRPr="00BD4847">
                <w:rPr>
                  <w:rFonts w:eastAsia="標楷體"/>
                  <w:sz w:val="22"/>
                  <w:szCs w:val="22"/>
                </w:rPr>
                <w:t>039361</w:t>
              </w:r>
              <w:r w:rsidRPr="00BD4847">
                <w:rPr>
                  <w:rStyle w:val="a3"/>
                  <w:rFonts w:eastAsia="標楷體"/>
                  <w:color w:val="auto"/>
                  <w:sz w:val="22"/>
                  <w:szCs w:val="22"/>
                  <w:u w:val="none"/>
                </w:rPr>
                <w:t>@mail.fju.edu.tw</w:t>
              </w:r>
            </w:hyperlink>
          </w:p>
        </w:tc>
        <w:tc>
          <w:tcPr>
            <w:tcW w:w="1382" w:type="dxa"/>
            <w:vAlign w:val="center"/>
          </w:tcPr>
          <w:p w:rsidR="008A124D" w:rsidRPr="00AA4C84" w:rsidRDefault="008A124D" w:rsidP="002D7C7F">
            <w:pPr>
              <w:jc w:val="center"/>
              <w:rPr>
                <w:sz w:val="22"/>
                <w:szCs w:val="22"/>
              </w:rPr>
            </w:pPr>
            <w:r w:rsidRPr="00AA4C84">
              <w:rPr>
                <w:sz w:val="22"/>
                <w:szCs w:val="22"/>
              </w:rPr>
              <w:t>16:00-21:00</w:t>
            </w:r>
          </w:p>
        </w:tc>
        <w:tc>
          <w:tcPr>
            <w:tcW w:w="1380" w:type="dxa"/>
            <w:vAlign w:val="center"/>
          </w:tcPr>
          <w:p w:rsidR="008A124D" w:rsidRPr="00BD4847" w:rsidRDefault="008A124D" w:rsidP="002D7C7F">
            <w:pPr>
              <w:jc w:val="center"/>
            </w:pPr>
            <w:r w:rsidRPr="00AA4C84">
              <w:t>17:30-21:20</w:t>
            </w:r>
          </w:p>
        </w:tc>
        <w:tc>
          <w:tcPr>
            <w:tcW w:w="1391" w:type="dxa"/>
            <w:vAlign w:val="center"/>
          </w:tcPr>
          <w:p w:rsidR="008A124D" w:rsidRPr="00AA4C84" w:rsidRDefault="008A124D" w:rsidP="002D7C7F">
            <w:pPr>
              <w:jc w:val="center"/>
              <w:rPr>
                <w:sz w:val="22"/>
                <w:szCs w:val="22"/>
              </w:rPr>
            </w:pPr>
            <w:r w:rsidRPr="00AA4C84">
              <w:rPr>
                <w:rFonts w:hint="eastAsia"/>
                <w:sz w:val="22"/>
                <w:szCs w:val="22"/>
              </w:rPr>
              <w:t>16:00-18:40</w:t>
            </w:r>
          </w:p>
          <w:p w:rsidR="008A124D" w:rsidRPr="00BD4847" w:rsidRDefault="008A124D" w:rsidP="002D7C7F">
            <w:pPr>
              <w:jc w:val="center"/>
            </w:pPr>
            <w:r w:rsidRPr="00AA4C84">
              <w:rPr>
                <w:rFonts w:hint="eastAsia"/>
                <w:sz w:val="22"/>
                <w:szCs w:val="22"/>
              </w:rPr>
              <w:t>20:30-22:00</w:t>
            </w:r>
          </w:p>
        </w:tc>
        <w:tc>
          <w:tcPr>
            <w:tcW w:w="1378" w:type="dxa"/>
            <w:vAlign w:val="center"/>
          </w:tcPr>
          <w:p w:rsidR="008A124D" w:rsidRPr="00AA4C84" w:rsidRDefault="008A124D" w:rsidP="002D7C7F">
            <w:pPr>
              <w:jc w:val="center"/>
              <w:rPr>
                <w:sz w:val="22"/>
                <w:szCs w:val="22"/>
              </w:rPr>
            </w:pPr>
            <w:r w:rsidRPr="00AA4C84">
              <w:rPr>
                <w:sz w:val="22"/>
                <w:szCs w:val="22"/>
              </w:rPr>
              <w:t>16:00-21:00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2D7C7F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A124D" w:rsidRPr="00BD4847" w:rsidTr="008A124D">
        <w:trPr>
          <w:trHeight w:val="734"/>
        </w:trPr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吳克倫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宗教系</w:t>
            </w:r>
          </w:p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醫健學程</w:t>
            </w:r>
          </w:p>
        </w:tc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7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36</w:t>
            </w:r>
          </w:p>
        </w:tc>
        <w:tc>
          <w:tcPr>
            <w:tcW w:w="2895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hyperlink r:id="rId13" w:history="1">
              <w:r w:rsidRPr="00BD4847">
                <w:rPr>
                  <w:rStyle w:val="a3"/>
                  <w:rFonts w:eastAsia="標楷體"/>
                  <w:color w:val="auto"/>
                  <w:sz w:val="22"/>
                  <w:szCs w:val="22"/>
                  <w:u w:val="none"/>
                </w:rPr>
                <w:t>040266@mail.fju.edu.tw</w:t>
              </w:r>
            </w:hyperlink>
          </w:p>
        </w:tc>
        <w:tc>
          <w:tcPr>
            <w:tcW w:w="1382" w:type="dxa"/>
            <w:vAlign w:val="center"/>
          </w:tcPr>
          <w:p w:rsidR="008A124D" w:rsidRDefault="008A124D" w:rsidP="00967E77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66638">
              <w:rPr>
                <w:rFonts w:eastAsia="標楷體"/>
                <w:sz w:val="22"/>
                <w:szCs w:val="22"/>
              </w:rPr>
              <w:t>18:00-21:00</w:t>
            </w:r>
          </w:p>
          <w:p w:rsidR="008A124D" w:rsidRPr="00BD4847" w:rsidRDefault="008A124D" w:rsidP="00967E77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單週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380" w:type="dxa"/>
            <w:vAlign w:val="center"/>
          </w:tcPr>
          <w:p w:rsidR="008A124D" w:rsidRPr="00BD4847" w:rsidRDefault="008A124D" w:rsidP="00967E77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7:30-</w:t>
            </w:r>
            <w:r w:rsidRPr="00B66638">
              <w:rPr>
                <w:rFonts w:eastAsia="標楷體"/>
                <w:sz w:val="22"/>
                <w:szCs w:val="22"/>
              </w:rPr>
              <w:t>21:00</w:t>
            </w:r>
          </w:p>
        </w:tc>
        <w:tc>
          <w:tcPr>
            <w:tcW w:w="1391" w:type="dxa"/>
            <w:vAlign w:val="center"/>
          </w:tcPr>
          <w:p w:rsidR="008A124D" w:rsidRPr="00BD4847" w:rsidRDefault="008A124D" w:rsidP="00967E77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66638">
              <w:rPr>
                <w:rFonts w:eastAsia="標楷體"/>
                <w:sz w:val="22"/>
                <w:szCs w:val="22"/>
              </w:rPr>
              <w:t>17:00-22:00</w:t>
            </w:r>
          </w:p>
        </w:tc>
        <w:tc>
          <w:tcPr>
            <w:tcW w:w="1378" w:type="dxa"/>
            <w:vAlign w:val="center"/>
          </w:tcPr>
          <w:p w:rsidR="008A124D" w:rsidRPr="00BD4847" w:rsidRDefault="008A124D" w:rsidP="00967E77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66638">
              <w:rPr>
                <w:rFonts w:eastAsia="標楷體"/>
                <w:sz w:val="22"/>
                <w:szCs w:val="22"/>
              </w:rPr>
              <w:t>17:30-20:30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967E77">
            <w:pPr>
              <w:spacing w:line="24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66638">
              <w:rPr>
                <w:rFonts w:eastAsia="標楷體"/>
                <w:sz w:val="22"/>
                <w:szCs w:val="22"/>
              </w:rPr>
              <w:t>17:30-20:30</w:t>
            </w:r>
          </w:p>
        </w:tc>
      </w:tr>
      <w:tr w:rsidR="008A124D" w:rsidRPr="00BD4847" w:rsidTr="008A124D">
        <w:trPr>
          <w:trHeight w:val="734"/>
        </w:trPr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陳雅卿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商管乙</w:t>
            </w:r>
          </w:p>
        </w:tc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814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39</w:t>
            </w:r>
          </w:p>
        </w:tc>
        <w:tc>
          <w:tcPr>
            <w:tcW w:w="2895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hyperlink r:id="rId14" w:history="1">
              <w:r w:rsidRPr="00BD4847">
                <w:rPr>
                  <w:rStyle w:val="a3"/>
                  <w:rFonts w:eastAsia="標楷體"/>
                  <w:color w:val="auto"/>
                  <w:sz w:val="22"/>
                  <w:szCs w:val="22"/>
                  <w:u w:val="none"/>
                </w:rPr>
                <w:t>042624@mail.fju.edu.tw</w:t>
              </w:r>
            </w:hyperlink>
          </w:p>
        </w:tc>
        <w:tc>
          <w:tcPr>
            <w:tcW w:w="1382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7:00-21:00</w:t>
            </w:r>
          </w:p>
        </w:tc>
        <w:tc>
          <w:tcPr>
            <w:tcW w:w="1380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7:00-21:00</w:t>
            </w:r>
          </w:p>
        </w:tc>
        <w:tc>
          <w:tcPr>
            <w:tcW w:w="1391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7:30-22:00</w:t>
            </w:r>
          </w:p>
        </w:tc>
        <w:tc>
          <w:tcPr>
            <w:tcW w:w="1378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7:00-21:00</w:t>
            </w:r>
          </w:p>
        </w:tc>
        <w:tc>
          <w:tcPr>
            <w:tcW w:w="1382" w:type="dxa"/>
            <w:vAlign w:val="center"/>
          </w:tcPr>
          <w:p w:rsidR="008A124D" w:rsidRPr="003F74C2" w:rsidRDefault="008A124D" w:rsidP="003F74C2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7:30-18</w:t>
            </w:r>
            <w:r w:rsidRPr="003F74C2">
              <w:rPr>
                <w:rFonts w:eastAsia="標楷體"/>
                <w:sz w:val="22"/>
                <w:szCs w:val="22"/>
              </w:rPr>
              <w:t>:30</w:t>
            </w:r>
          </w:p>
          <w:p w:rsidR="008A124D" w:rsidRPr="00BD4847" w:rsidRDefault="008A124D" w:rsidP="003F74C2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20:30-21</w:t>
            </w:r>
            <w:r w:rsidRPr="003F74C2">
              <w:rPr>
                <w:rFonts w:eastAsia="標楷體"/>
                <w:sz w:val="22"/>
                <w:szCs w:val="22"/>
              </w:rPr>
              <w:t>:00</w:t>
            </w:r>
          </w:p>
        </w:tc>
      </w:tr>
      <w:tr w:rsidR="008A124D" w:rsidRPr="00BD4847" w:rsidTr="008A124D">
        <w:trPr>
          <w:trHeight w:val="734"/>
        </w:trPr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黃玉彩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商管甲</w:t>
            </w:r>
          </w:p>
        </w:tc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12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09</w:t>
            </w:r>
          </w:p>
        </w:tc>
        <w:tc>
          <w:tcPr>
            <w:tcW w:w="2895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D4847">
              <w:rPr>
                <w:rFonts w:eastAsia="標楷體"/>
                <w:sz w:val="22"/>
                <w:szCs w:val="22"/>
              </w:rPr>
              <w:t>021999@mail.fju.edu.tw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967E7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6:30-21:00</w:t>
            </w:r>
          </w:p>
        </w:tc>
        <w:tc>
          <w:tcPr>
            <w:tcW w:w="1380" w:type="dxa"/>
            <w:vAlign w:val="center"/>
          </w:tcPr>
          <w:p w:rsidR="008A124D" w:rsidRPr="00BD4847" w:rsidRDefault="008A124D" w:rsidP="00754AD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6:30-2</w:t>
            </w: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:00</w:t>
            </w:r>
          </w:p>
        </w:tc>
        <w:tc>
          <w:tcPr>
            <w:tcW w:w="1391" w:type="dxa"/>
            <w:vAlign w:val="center"/>
          </w:tcPr>
          <w:p w:rsidR="008A124D" w:rsidRPr="00BD4847" w:rsidRDefault="008A124D" w:rsidP="00967E77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6:30-2</w:t>
            </w:r>
            <w:r>
              <w:rPr>
                <w:rFonts w:eastAsia="標楷體" w:hint="eastAsia"/>
                <w:sz w:val="22"/>
                <w:szCs w:val="22"/>
              </w:rPr>
              <w:t>2</w:t>
            </w:r>
            <w:r>
              <w:rPr>
                <w:rFonts w:eastAsia="標楷體"/>
                <w:sz w:val="22"/>
                <w:szCs w:val="22"/>
              </w:rPr>
              <w:t>:00</w:t>
            </w:r>
          </w:p>
        </w:tc>
        <w:tc>
          <w:tcPr>
            <w:tcW w:w="1378" w:type="dxa"/>
            <w:vAlign w:val="center"/>
          </w:tcPr>
          <w:p w:rsidR="008A124D" w:rsidRPr="00BD4847" w:rsidRDefault="008A124D" w:rsidP="00754AD5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</w:t>
            </w:r>
            <w:r>
              <w:rPr>
                <w:rFonts w:eastAsia="標楷體"/>
                <w:sz w:val="22"/>
                <w:szCs w:val="22"/>
              </w:rPr>
              <w:t>6:30-20:00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</w:t>
            </w:r>
          </w:p>
        </w:tc>
      </w:tr>
      <w:tr w:rsidR="008A124D" w:rsidRPr="00BD4847" w:rsidTr="008A124D">
        <w:trPr>
          <w:trHeight w:val="734"/>
        </w:trPr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詹嫦慧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文創學程</w:t>
            </w:r>
          </w:p>
        </w:tc>
        <w:tc>
          <w:tcPr>
            <w:tcW w:w="1052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</w:rPr>
            </w:pPr>
            <w:r w:rsidRPr="00BD4847">
              <w:rPr>
                <w:rFonts w:eastAsia="標楷體"/>
                <w:kern w:val="0"/>
              </w:rPr>
              <w:t>ES121-2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11</w:t>
            </w:r>
          </w:p>
        </w:tc>
        <w:tc>
          <w:tcPr>
            <w:tcW w:w="2895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D4847">
              <w:rPr>
                <w:rFonts w:eastAsia="標楷體"/>
                <w:sz w:val="22"/>
                <w:szCs w:val="22"/>
              </w:rPr>
              <w:t>088864@mail.fju.edu.tw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:30-21:00</w:t>
            </w:r>
          </w:p>
        </w:tc>
        <w:tc>
          <w:tcPr>
            <w:tcW w:w="1380" w:type="dxa"/>
            <w:vAlign w:val="center"/>
          </w:tcPr>
          <w:p w:rsidR="008A124D" w:rsidRPr="00BD4847" w:rsidRDefault="008A124D" w:rsidP="00967E77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:30-21:00</w:t>
            </w:r>
          </w:p>
        </w:tc>
        <w:tc>
          <w:tcPr>
            <w:tcW w:w="1391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6:30-22:00</w:t>
            </w:r>
          </w:p>
        </w:tc>
        <w:tc>
          <w:tcPr>
            <w:tcW w:w="1378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7 :40-21:10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967E77">
            <w:pPr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</w:t>
            </w:r>
          </w:p>
        </w:tc>
      </w:tr>
      <w:tr w:rsidR="008A124D" w:rsidRPr="00BD4847" w:rsidTr="008A124D">
        <w:trPr>
          <w:trHeight w:val="734"/>
        </w:trPr>
        <w:tc>
          <w:tcPr>
            <w:tcW w:w="1052" w:type="dxa"/>
            <w:vAlign w:val="center"/>
          </w:tcPr>
          <w:p w:rsidR="008A124D" w:rsidRPr="00BD4847" w:rsidRDefault="008A124D" w:rsidP="00BD3483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陳玲碧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24D" w:rsidRPr="00BD4847" w:rsidRDefault="008A124D" w:rsidP="00BD3483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BD4847">
              <w:rPr>
                <w:rFonts w:eastAsia="標楷體"/>
              </w:rPr>
              <w:t>長照學程</w:t>
            </w:r>
          </w:p>
          <w:p w:rsidR="008A124D" w:rsidRPr="00BD4847" w:rsidRDefault="008A124D" w:rsidP="00BD3483">
            <w:pPr>
              <w:widowControl/>
              <w:spacing w:line="300" w:lineRule="exact"/>
              <w:jc w:val="center"/>
              <w:rPr>
                <w:rFonts w:eastAsia="標楷體"/>
                <w:bCs/>
                <w:kern w:val="0"/>
              </w:rPr>
            </w:pPr>
            <w:r w:rsidRPr="00BD4847">
              <w:rPr>
                <w:rFonts w:eastAsia="標楷體"/>
                <w:bCs/>
                <w:kern w:val="0"/>
              </w:rPr>
              <w:t>經濟甲</w:t>
            </w:r>
          </w:p>
        </w:tc>
        <w:tc>
          <w:tcPr>
            <w:tcW w:w="1052" w:type="dxa"/>
            <w:vAlign w:val="center"/>
          </w:tcPr>
          <w:p w:rsidR="008A124D" w:rsidRPr="00BD4847" w:rsidRDefault="008A124D" w:rsidP="00BD3483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ES613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A124D" w:rsidRPr="00BD4847" w:rsidRDefault="008A124D" w:rsidP="00BD3483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/>
                <w:kern w:val="0"/>
                <w:sz w:val="28"/>
                <w:szCs w:val="28"/>
              </w:rPr>
              <w:t>2806</w:t>
            </w:r>
          </w:p>
        </w:tc>
        <w:tc>
          <w:tcPr>
            <w:tcW w:w="2895" w:type="dxa"/>
            <w:vAlign w:val="center"/>
          </w:tcPr>
          <w:p w:rsidR="008A124D" w:rsidRPr="00BD4847" w:rsidRDefault="008A124D" w:rsidP="00BD3483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 w:rsidRPr="00BD4847">
              <w:rPr>
                <w:rFonts w:eastAsia="標楷體"/>
                <w:sz w:val="22"/>
                <w:szCs w:val="22"/>
              </w:rPr>
              <w:t>025092@mail.fju.edu.tw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BD3483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-</w:t>
            </w:r>
          </w:p>
        </w:tc>
        <w:tc>
          <w:tcPr>
            <w:tcW w:w="1380" w:type="dxa"/>
            <w:vAlign w:val="center"/>
          </w:tcPr>
          <w:p w:rsidR="008A124D" w:rsidRPr="00BD4847" w:rsidRDefault="008A124D" w:rsidP="00BD3483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7</w:t>
            </w:r>
            <w:r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00-21:00</w:t>
            </w:r>
          </w:p>
        </w:tc>
        <w:tc>
          <w:tcPr>
            <w:tcW w:w="1391" w:type="dxa"/>
            <w:vAlign w:val="center"/>
          </w:tcPr>
          <w:p w:rsidR="008A124D" w:rsidRPr="00BD4847" w:rsidRDefault="008A124D" w:rsidP="00BD3483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7</w:t>
            </w:r>
            <w:r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00-22:00</w:t>
            </w:r>
          </w:p>
        </w:tc>
        <w:tc>
          <w:tcPr>
            <w:tcW w:w="1378" w:type="dxa"/>
            <w:vAlign w:val="center"/>
          </w:tcPr>
          <w:p w:rsidR="008A124D" w:rsidRPr="00BD4847" w:rsidRDefault="008A124D" w:rsidP="00BD3483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7</w:t>
            </w:r>
            <w:r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00-21:00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BD3483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7</w:t>
            </w:r>
            <w:r>
              <w:rPr>
                <w:rFonts w:eastAsia="標楷體"/>
                <w:sz w:val="22"/>
                <w:szCs w:val="22"/>
              </w:rPr>
              <w:t>:</w:t>
            </w:r>
            <w:r>
              <w:rPr>
                <w:rFonts w:eastAsia="標楷體" w:hint="eastAsia"/>
                <w:sz w:val="22"/>
                <w:szCs w:val="22"/>
              </w:rPr>
              <w:t>00-21:00</w:t>
            </w:r>
          </w:p>
        </w:tc>
      </w:tr>
      <w:tr w:rsidR="008A124D" w:rsidRPr="00BD4847" w:rsidTr="008A124D">
        <w:trPr>
          <w:trHeight w:val="734"/>
        </w:trPr>
        <w:tc>
          <w:tcPr>
            <w:tcW w:w="1052" w:type="dxa"/>
            <w:vAlign w:val="center"/>
          </w:tcPr>
          <w:p w:rsidR="008A124D" w:rsidRPr="00BD4847" w:rsidRDefault="008A124D" w:rsidP="00BD3483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>
              <w:rPr>
                <w:rFonts w:eastAsia="標楷體" w:hint="eastAsia"/>
                <w:kern w:val="0"/>
                <w:sz w:val="28"/>
                <w:szCs w:val="28"/>
              </w:rPr>
              <w:t>鄭琇伊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8A124D" w:rsidRPr="00BD4847" w:rsidRDefault="008A124D" w:rsidP="00BD3483">
            <w:pPr>
              <w:widowControl/>
              <w:spacing w:line="300" w:lineRule="exact"/>
              <w:jc w:val="center"/>
              <w:rPr>
                <w:rFonts w:eastAsia="標楷體"/>
              </w:rPr>
            </w:pPr>
            <w:r w:rsidRPr="00BD4847">
              <w:rPr>
                <w:rFonts w:eastAsia="標楷體" w:hint="eastAsia"/>
              </w:rPr>
              <w:t>行政助理</w:t>
            </w:r>
          </w:p>
        </w:tc>
        <w:tc>
          <w:tcPr>
            <w:tcW w:w="1052" w:type="dxa"/>
            <w:vAlign w:val="center"/>
          </w:tcPr>
          <w:p w:rsidR="008A124D" w:rsidRPr="00BD4847" w:rsidRDefault="008A124D" w:rsidP="00BD3483">
            <w:pPr>
              <w:widowControl/>
              <w:spacing w:line="300" w:lineRule="exac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 w:hint="eastAsia"/>
                <w:kern w:val="0"/>
                <w:sz w:val="28"/>
                <w:szCs w:val="28"/>
              </w:rPr>
              <w:t>E</w:t>
            </w:r>
            <w:r w:rsidRPr="00BD4847">
              <w:rPr>
                <w:rFonts w:eastAsia="標楷體"/>
                <w:kern w:val="0"/>
                <w:sz w:val="28"/>
                <w:szCs w:val="28"/>
              </w:rPr>
              <w:t>S110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A124D" w:rsidRPr="00BD4847" w:rsidRDefault="008A124D" w:rsidP="00BD3483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BD4847">
              <w:rPr>
                <w:rFonts w:eastAsia="標楷體" w:hint="eastAsia"/>
                <w:kern w:val="0"/>
                <w:sz w:val="28"/>
                <w:szCs w:val="28"/>
              </w:rPr>
              <w:t>2</w:t>
            </w:r>
            <w:r w:rsidRPr="00BD4847">
              <w:rPr>
                <w:rFonts w:eastAsia="標楷體"/>
                <w:kern w:val="0"/>
                <w:sz w:val="28"/>
                <w:szCs w:val="28"/>
              </w:rPr>
              <w:t>286</w:t>
            </w:r>
          </w:p>
        </w:tc>
        <w:tc>
          <w:tcPr>
            <w:tcW w:w="2895" w:type="dxa"/>
            <w:vAlign w:val="center"/>
          </w:tcPr>
          <w:p w:rsidR="008A124D" w:rsidRPr="00BD4847" w:rsidRDefault="008A124D" w:rsidP="00BD3483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1</w:t>
            </w:r>
            <w:r>
              <w:rPr>
                <w:rFonts w:eastAsia="標楷體" w:hint="eastAsia"/>
                <w:sz w:val="22"/>
                <w:szCs w:val="22"/>
              </w:rPr>
              <w:t>52950</w:t>
            </w:r>
            <w:r w:rsidRPr="00BD4847">
              <w:rPr>
                <w:rFonts w:eastAsia="標楷體"/>
                <w:sz w:val="22"/>
                <w:szCs w:val="22"/>
              </w:rPr>
              <w:t>@mail.fju.edu.tw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754AD5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5:30-21:30</w:t>
            </w:r>
          </w:p>
        </w:tc>
        <w:tc>
          <w:tcPr>
            <w:tcW w:w="1380" w:type="dxa"/>
            <w:vAlign w:val="center"/>
          </w:tcPr>
          <w:p w:rsidR="008A124D" w:rsidRPr="00BD4847" w:rsidRDefault="008A124D" w:rsidP="00BD3483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5:30-21:30</w:t>
            </w:r>
          </w:p>
        </w:tc>
        <w:tc>
          <w:tcPr>
            <w:tcW w:w="1391" w:type="dxa"/>
            <w:vAlign w:val="center"/>
          </w:tcPr>
          <w:p w:rsidR="008A124D" w:rsidRPr="00BD4847" w:rsidRDefault="008A124D" w:rsidP="00BD3483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5:30-21:30</w:t>
            </w:r>
          </w:p>
        </w:tc>
        <w:tc>
          <w:tcPr>
            <w:tcW w:w="1378" w:type="dxa"/>
            <w:vAlign w:val="center"/>
          </w:tcPr>
          <w:p w:rsidR="008A124D" w:rsidRPr="00BD4847" w:rsidRDefault="008A124D" w:rsidP="00BD3483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5:30-21:30</w:t>
            </w:r>
          </w:p>
        </w:tc>
        <w:tc>
          <w:tcPr>
            <w:tcW w:w="1382" w:type="dxa"/>
            <w:vAlign w:val="center"/>
          </w:tcPr>
          <w:p w:rsidR="008A124D" w:rsidRPr="00BD4847" w:rsidRDefault="008A124D" w:rsidP="00BD3483">
            <w:pPr>
              <w:widowControl/>
              <w:spacing w:line="0" w:lineRule="atLeas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15:30-21:30</w:t>
            </w:r>
          </w:p>
        </w:tc>
      </w:tr>
    </w:tbl>
    <w:p w:rsidR="00AF2E01" w:rsidRPr="00BD4847" w:rsidRDefault="00AF2E01" w:rsidP="00DE07AB">
      <w:pPr>
        <w:spacing w:line="40" w:lineRule="exact"/>
        <w:rPr>
          <w:rFonts w:ascii="華康細圓體" w:eastAsia="華康細圓體" w:hAnsi="華康細圓體"/>
          <w:sz w:val="16"/>
          <w:szCs w:val="16"/>
          <w:shd w:val="pct15" w:color="auto" w:fill="FFFFFF"/>
        </w:rPr>
      </w:pPr>
    </w:p>
    <w:sectPr w:rsidR="00AF2E01" w:rsidRPr="00BD4847" w:rsidSect="00B07598">
      <w:pgSz w:w="16838" w:h="11906" w:orient="landscape" w:code="9"/>
      <w:pgMar w:top="720" w:right="567" w:bottom="720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3BD" w:rsidRDefault="00A213BD" w:rsidP="00054F44">
      <w:r>
        <w:separator/>
      </w:r>
    </w:p>
  </w:endnote>
  <w:endnote w:type="continuationSeparator" w:id="0">
    <w:p w:rsidR="00A213BD" w:rsidRDefault="00A213BD" w:rsidP="0005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panose1 w:val="020F0309000000000000"/>
    <w:charset w:val="88"/>
    <w:family w:val="modern"/>
    <w:pitch w:val="fixed"/>
    <w:sig w:usb0="A00002FF" w:usb1="38CFFD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3BD" w:rsidRDefault="00A213BD" w:rsidP="00054F44">
      <w:r>
        <w:separator/>
      </w:r>
    </w:p>
  </w:footnote>
  <w:footnote w:type="continuationSeparator" w:id="0">
    <w:p w:rsidR="00A213BD" w:rsidRDefault="00A213BD" w:rsidP="00054F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01"/>
    <w:rsid w:val="000005E1"/>
    <w:rsid w:val="00007AA9"/>
    <w:rsid w:val="00010B8D"/>
    <w:rsid w:val="000132CB"/>
    <w:rsid w:val="00022507"/>
    <w:rsid w:val="0002436F"/>
    <w:rsid w:val="000248B8"/>
    <w:rsid w:val="00024EBE"/>
    <w:rsid w:val="00026733"/>
    <w:rsid w:val="0002677F"/>
    <w:rsid w:val="000305A3"/>
    <w:rsid w:val="0003099A"/>
    <w:rsid w:val="00031F62"/>
    <w:rsid w:val="00035F73"/>
    <w:rsid w:val="00036751"/>
    <w:rsid w:val="000408F8"/>
    <w:rsid w:val="000418BA"/>
    <w:rsid w:val="00041BF8"/>
    <w:rsid w:val="00044FE2"/>
    <w:rsid w:val="000455F7"/>
    <w:rsid w:val="00050A99"/>
    <w:rsid w:val="0005223D"/>
    <w:rsid w:val="00054F44"/>
    <w:rsid w:val="00055F11"/>
    <w:rsid w:val="0006002A"/>
    <w:rsid w:val="0006326F"/>
    <w:rsid w:val="0006555C"/>
    <w:rsid w:val="00065976"/>
    <w:rsid w:val="000666DF"/>
    <w:rsid w:val="00070808"/>
    <w:rsid w:val="00073061"/>
    <w:rsid w:val="00074AAA"/>
    <w:rsid w:val="00074C69"/>
    <w:rsid w:val="00075CB4"/>
    <w:rsid w:val="0008153C"/>
    <w:rsid w:val="0008378A"/>
    <w:rsid w:val="000914D1"/>
    <w:rsid w:val="00091F30"/>
    <w:rsid w:val="00092696"/>
    <w:rsid w:val="000A111E"/>
    <w:rsid w:val="000A13A7"/>
    <w:rsid w:val="000A36A2"/>
    <w:rsid w:val="000A5B3B"/>
    <w:rsid w:val="000B0982"/>
    <w:rsid w:val="000B15FE"/>
    <w:rsid w:val="000B1B59"/>
    <w:rsid w:val="000B3CF2"/>
    <w:rsid w:val="000B6CD5"/>
    <w:rsid w:val="000C5CDF"/>
    <w:rsid w:val="000C74A9"/>
    <w:rsid w:val="000D0AEA"/>
    <w:rsid w:val="000D31CF"/>
    <w:rsid w:val="000D3C66"/>
    <w:rsid w:val="000D3D8B"/>
    <w:rsid w:val="000D4A62"/>
    <w:rsid w:val="000D7F1C"/>
    <w:rsid w:val="000E3BF9"/>
    <w:rsid w:val="000E4B56"/>
    <w:rsid w:val="000E4DA3"/>
    <w:rsid w:val="000E5630"/>
    <w:rsid w:val="000F0AFC"/>
    <w:rsid w:val="000F11D9"/>
    <w:rsid w:val="000F2B17"/>
    <w:rsid w:val="000F6A24"/>
    <w:rsid w:val="000F70F8"/>
    <w:rsid w:val="00106C16"/>
    <w:rsid w:val="00107942"/>
    <w:rsid w:val="00110CC9"/>
    <w:rsid w:val="00116B6D"/>
    <w:rsid w:val="00121A94"/>
    <w:rsid w:val="00123794"/>
    <w:rsid w:val="00124682"/>
    <w:rsid w:val="00126D71"/>
    <w:rsid w:val="001307ED"/>
    <w:rsid w:val="00135DCA"/>
    <w:rsid w:val="00140D0B"/>
    <w:rsid w:val="001463F5"/>
    <w:rsid w:val="00146DE2"/>
    <w:rsid w:val="001510AD"/>
    <w:rsid w:val="00152956"/>
    <w:rsid w:val="00155160"/>
    <w:rsid w:val="00161083"/>
    <w:rsid w:val="00163215"/>
    <w:rsid w:val="00163773"/>
    <w:rsid w:val="001702FA"/>
    <w:rsid w:val="001723DD"/>
    <w:rsid w:val="0017248D"/>
    <w:rsid w:val="0017476F"/>
    <w:rsid w:val="0017684F"/>
    <w:rsid w:val="0017764A"/>
    <w:rsid w:val="00181711"/>
    <w:rsid w:val="00182018"/>
    <w:rsid w:val="00183299"/>
    <w:rsid w:val="0018362F"/>
    <w:rsid w:val="00184010"/>
    <w:rsid w:val="00185B5C"/>
    <w:rsid w:val="0019168A"/>
    <w:rsid w:val="00191738"/>
    <w:rsid w:val="001A5B6F"/>
    <w:rsid w:val="001B07EC"/>
    <w:rsid w:val="001B18F9"/>
    <w:rsid w:val="001B6161"/>
    <w:rsid w:val="001D405F"/>
    <w:rsid w:val="001D5819"/>
    <w:rsid w:val="001D6C45"/>
    <w:rsid w:val="001E0D23"/>
    <w:rsid w:val="001E1488"/>
    <w:rsid w:val="001F2098"/>
    <w:rsid w:val="001F21B0"/>
    <w:rsid w:val="001F5FA4"/>
    <w:rsid w:val="001F6F6E"/>
    <w:rsid w:val="00200709"/>
    <w:rsid w:val="002011A3"/>
    <w:rsid w:val="0020163B"/>
    <w:rsid w:val="0020175E"/>
    <w:rsid w:val="00202245"/>
    <w:rsid w:val="0020346C"/>
    <w:rsid w:val="00205230"/>
    <w:rsid w:val="00211BF3"/>
    <w:rsid w:val="00216646"/>
    <w:rsid w:val="002175B7"/>
    <w:rsid w:val="00221507"/>
    <w:rsid w:val="00221B07"/>
    <w:rsid w:val="00222216"/>
    <w:rsid w:val="002238F8"/>
    <w:rsid w:val="00224474"/>
    <w:rsid w:val="002244E6"/>
    <w:rsid w:val="00225915"/>
    <w:rsid w:val="00226A21"/>
    <w:rsid w:val="00233D7A"/>
    <w:rsid w:val="00237247"/>
    <w:rsid w:val="002406A4"/>
    <w:rsid w:val="00243EE4"/>
    <w:rsid w:val="0025149F"/>
    <w:rsid w:val="00265009"/>
    <w:rsid w:val="002667EC"/>
    <w:rsid w:val="0027106B"/>
    <w:rsid w:val="00273F4D"/>
    <w:rsid w:val="0027555A"/>
    <w:rsid w:val="00275B99"/>
    <w:rsid w:val="002768B0"/>
    <w:rsid w:val="002768F4"/>
    <w:rsid w:val="002828F9"/>
    <w:rsid w:val="00283D01"/>
    <w:rsid w:val="002842C6"/>
    <w:rsid w:val="00285E3B"/>
    <w:rsid w:val="00290429"/>
    <w:rsid w:val="00296425"/>
    <w:rsid w:val="00297E25"/>
    <w:rsid w:val="002A0DE7"/>
    <w:rsid w:val="002A1B80"/>
    <w:rsid w:val="002A246B"/>
    <w:rsid w:val="002A381E"/>
    <w:rsid w:val="002A411C"/>
    <w:rsid w:val="002A792D"/>
    <w:rsid w:val="002A7EF8"/>
    <w:rsid w:val="002A7F8A"/>
    <w:rsid w:val="002B13A0"/>
    <w:rsid w:val="002B166F"/>
    <w:rsid w:val="002B19DE"/>
    <w:rsid w:val="002B3D5E"/>
    <w:rsid w:val="002C4E8F"/>
    <w:rsid w:val="002C6411"/>
    <w:rsid w:val="002C77EE"/>
    <w:rsid w:val="002D0CA4"/>
    <w:rsid w:val="002D0FA8"/>
    <w:rsid w:val="002D164F"/>
    <w:rsid w:val="002D54D1"/>
    <w:rsid w:val="002D5521"/>
    <w:rsid w:val="002D66D7"/>
    <w:rsid w:val="002D7C7F"/>
    <w:rsid w:val="002E16C2"/>
    <w:rsid w:val="002E2143"/>
    <w:rsid w:val="002E51F8"/>
    <w:rsid w:val="002E6891"/>
    <w:rsid w:val="002F249B"/>
    <w:rsid w:val="002F675F"/>
    <w:rsid w:val="00300BB2"/>
    <w:rsid w:val="00301566"/>
    <w:rsid w:val="00306EF3"/>
    <w:rsid w:val="00307B71"/>
    <w:rsid w:val="003149F9"/>
    <w:rsid w:val="00315E85"/>
    <w:rsid w:val="00320784"/>
    <w:rsid w:val="00321481"/>
    <w:rsid w:val="00323787"/>
    <w:rsid w:val="00334BD6"/>
    <w:rsid w:val="0033640C"/>
    <w:rsid w:val="00337C7B"/>
    <w:rsid w:val="00340533"/>
    <w:rsid w:val="0034173E"/>
    <w:rsid w:val="00342254"/>
    <w:rsid w:val="00350082"/>
    <w:rsid w:val="0035318F"/>
    <w:rsid w:val="00353B56"/>
    <w:rsid w:val="00353BC2"/>
    <w:rsid w:val="003659CB"/>
    <w:rsid w:val="003678AC"/>
    <w:rsid w:val="00367E33"/>
    <w:rsid w:val="0037006F"/>
    <w:rsid w:val="003709F4"/>
    <w:rsid w:val="00371476"/>
    <w:rsid w:val="00372DD6"/>
    <w:rsid w:val="003735D8"/>
    <w:rsid w:val="003761C4"/>
    <w:rsid w:val="00381EAE"/>
    <w:rsid w:val="00381EBD"/>
    <w:rsid w:val="00381EC4"/>
    <w:rsid w:val="0038384E"/>
    <w:rsid w:val="003847A5"/>
    <w:rsid w:val="00386BE6"/>
    <w:rsid w:val="003873B5"/>
    <w:rsid w:val="003877E5"/>
    <w:rsid w:val="003912D1"/>
    <w:rsid w:val="0039529F"/>
    <w:rsid w:val="00395737"/>
    <w:rsid w:val="00395ADB"/>
    <w:rsid w:val="00396048"/>
    <w:rsid w:val="003A0207"/>
    <w:rsid w:val="003A4535"/>
    <w:rsid w:val="003A55F5"/>
    <w:rsid w:val="003B3482"/>
    <w:rsid w:val="003C0F7F"/>
    <w:rsid w:val="003C2AFF"/>
    <w:rsid w:val="003C2E2A"/>
    <w:rsid w:val="003C4E67"/>
    <w:rsid w:val="003D3DAB"/>
    <w:rsid w:val="003D4046"/>
    <w:rsid w:val="003D5EEB"/>
    <w:rsid w:val="003D7245"/>
    <w:rsid w:val="003E109E"/>
    <w:rsid w:val="003F1700"/>
    <w:rsid w:val="003F1DE7"/>
    <w:rsid w:val="003F1E13"/>
    <w:rsid w:val="003F23E6"/>
    <w:rsid w:val="003F4210"/>
    <w:rsid w:val="003F5476"/>
    <w:rsid w:val="003F74C2"/>
    <w:rsid w:val="003F7696"/>
    <w:rsid w:val="00402477"/>
    <w:rsid w:val="00403D75"/>
    <w:rsid w:val="00406E8F"/>
    <w:rsid w:val="0040766C"/>
    <w:rsid w:val="00410D3C"/>
    <w:rsid w:val="00415A29"/>
    <w:rsid w:val="00415E90"/>
    <w:rsid w:val="00417815"/>
    <w:rsid w:val="00430372"/>
    <w:rsid w:val="004353AB"/>
    <w:rsid w:val="00436683"/>
    <w:rsid w:val="00436779"/>
    <w:rsid w:val="00440AD5"/>
    <w:rsid w:val="00452C34"/>
    <w:rsid w:val="00453433"/>
    <w:rsid w:val="00454A78"/>
    <w:rsid w:val="00454AEB"/>
    <w:rsid w:val="00457E62"/>
    <w:rsid w:val="00460090"/>
    <w:rsid w:val="00461402"/>
    <w:rsid w:val="00462D35"/>
    <w:rsid w:val="00462E1F"/>
    <w:rsid w:val="00463467"/>
    <w:rsid w:val="00467475"/>
    <w:rsid w:val="00467B1F"/>
    <w:rsid w:val="0047004E"/>
    <w:rsid w:val="00471317"/>
    <w:rsid w:val="00472146"/>
    <w:rsid w:val="004721D2"/>
    <w:rsid w:val="00475180"/>
    <w:rsid w:val="004774D8"/>
    <w:rsid w:val="004774E1"/>
    <w:rsid w:val="004818D9"/>
    <w:rsid w:val="00482B0C"/>
    <w:rsid w:val="00484600"/>
    <w:rsid w:val="004855A7"/>
    <w:rsid w:val="0048570C"/>
    <w:rsid w:val="00485DC2"/>
    <w:rsid w:val="00490357"/>
    <w:rsid w:val="00492CA2"/>
    <w:rsid w:val="00493D42"/>
    <w:rsid w:val="00494482"/>
    <w:rsid w:val="004949A7"/>
    <w:rsid w:val="00494DA6"/>
    <w:rsid w:val="00495602"/>
    <w:rsid w:val="00497740"/>
    <w:rsid w:val="004A1B2B"/>
    <w:rsid w:val="004A326D"/>
    <w:rsid w:val="004B5C42"/>
    <w:rsid w:val="004B5E96"/>
    <w:rsid w:val="004C1EB1"/>
    <w:rsid w:val="004C24BB"/>
    <w:rsid w:val="004C3472"/>
    <w:rsid w:val="004D0B69"/>
    <w:rsid w:val="004D0DA8"/>
    <w:rsid w:val="004E0F49"/>
    <w:rsid w:val="004E3B15"/>
    <w:rsid w:val="004E66F5"/>
    <w:rsid w:val="004E762B"/>
    <w:rsid w:val="004F4EA8"/>
    <w:rsid w:val="00500951"/>
    <w:rsid w:val="0050543F"/>
    <w:rsid w:val="005130BF"/>
    <w:rsid w:val="00513E6E"/>
    <w:rsid w:val="005140C2"/>
    <w:rsid w:val="00514E31"/>
    <w:rsid w:val="00516F05"/>
    <w:rsid w:val="0052241E"/>
    <w:rsid w:val="0052302E"/>
    <w:rsid w:val="005241BB"/>
    <w:rsid w:val="00524652"/>
    <w:rsid w:val="00524EC0"/>
    <w:rsid w:val="00526FAA"/>
    <w:rsid w:val="0053167B"/>
    <w:rsid w:val="00532A88"/>
    <w:rsid w:val="005338A7"/>
    <w:rsid w:val="005346E9"/>
    <w:rsid w:val="00534F37"/>
    <w:rsid w:val="005411E6"/>
    <w:rsid w:val="005456E1"/>
    <w:rsid w:val="00546E36"/>
    <w:rsid w:val="00547B9C"/>
    <w:rsid w:val="00551A59"/>
    <w:rsid w:val="005522BE"/>
    <w:rsid w:val="00553C9B"/>
    <w:rsid w:val="00562D3A"/>
    <w:rsid w:val="005644EE"/>
    <w:rsid w:val="0056626F"/>
    <w:rsid w:val="00571778"/>
    <w:rsid w:val="00577EBB"/>
    <w:rsid w:val="00593026"/>
    <w:rsid w:val="00593ACD"/>
    <w:rsid w:val="00594F81"/>
    <w:rsid w:val="00596A58"/>
    <w:rsid w:val="005A0624"/>
    <w:rsid w:val="005A2101"/>
    <w:rsid w:val="005A3123"/>
    <w:rsid w:val="005A3315"/>
    <w:rsid w:val="005A36B3"/>
    <w:rsid w:val="005B1FA1"/>
    <w:rsid w:val="005B2788"/>
    <w:rsid w:val="005B75E6"/>
    <w:rsid w:val="005C05F5"/>
    <w:rsid w:val="005C2C4C"/>
    <w:rsid w:val="005C4480"/>
    <w:rsid w:val="005C44DC"/>
    <w:rsid w:val="005C4B83"/>
    <w:rsid w:val="005C6F50"/>
    <w:rsid w:val="005D3040"/>
    <w:rsid w:val="005E5E71"/>
    <w:rsid w:val="005E6C47"/>
    <w:rsid w:val="005E74A0"/>
    <w:rsid w:val="005F05F9"/>
    <w:rsid w:val="005F1AAA"/>
    <w:rsid w:val="005F26BE"/>
    <w:rsid w:val="005F3F30"/>
    <w:rsid w:val="005F4AFC"/>
    <w:rsid w:val="00601FA9"/>
    <w:rsid w:val="00605E70"/>
    <w:rsid w:val="00606309"/>
    <w:rsid w:val="006102F4"/>
    <w:rsid w:val="006121CC"/>
    <w:rsid w:val="006131A7"/>
    <w:rsid w:val="0062470D"/>
    <w:rsid w:val="0062700E"/>
    <w:rsid w:val="006270C8"/>
    <w:rsid w:val="00627304"/>
    <w:rsid w:val="00627406"/>
    <w:rsid w:val="00634076"/>
    <w:rsid w:val="0063714C"/>
    <w:rsid w:val="00640E55"/>
    <w:rsid w:val="00646AFF"/>
    <w:rsid w:val="00651488"/>
    <w:rsid w:val="00652676"/>
    <w:rsid w:val="0065704E"/>
    <w:rsid w:val="00660CF4"/>
    <w:rsid w:val="00670D7D"/>
    <w:rsid w:val="006722AF"/>
    <w:rsid w:val="0067478B"/>
    <w:rsid w:val="00675154"/>
    <w:rsid w:val="006825D8"/>
    <w:rsid w:val="00683535"/>
    <w:rsid w:val="00683A45"/>
    <w:rsid w:val="0068499E"/>
    <w:rsid w:val="006902C9"/>
    <w:rsid w:val="006914F1"/>
    <w:rsid w:val="006933FC"/>
    <w:rsid w:val="006A00C3"/>
    <w:rsid w:val="006A0B18"/>
    <w:rsid w:val="006A2362"/>
    <w:rsid w:val="006A5A6B"/>
    <w:rsid w:val="006B25E9"/>
    <w:rsid w:val="006B2E2E"/>
    <w:rsid w:val="006B3500"/>
    <w:rsid w:val="006B596A"/>
    <w:rsid w:val="006C03AB"/>
    <w:rsid w:val="006C2179"/>
    <w:rsid w:val="006C3A87"/>
    <w:rsid w:val="006D53F5"/>
    <w:rsid w:val="006D6A01"/>
    <w:rsid w:val="006E088B"/>
    <w:rsid w:val="006E1F99"/>
    <w:rsid w:val="006E3E90"/>
    <w:rsid w:val="006E50C2"/>
    <w:rsid w:val="006E556A"/>
    <w:rsid w:val="006E649B"/>
    <w:rsid w:val="006E7EE5"/>
    <w:rsid w:val="006F10E7"/>
    <w:rsid w:val="006F7782"/>
    <w:rsid w:val="00700361"/>
    <w:rsid w:val="00701AE5"/>
    <w:rsid w:val="007020D6"/>
    <w:rsid w:val="00710041"/>
    <w:rsid w:val="00710B35"/>
    <w:rsid w:val="00711CDE"/>
    <w:rsid w:val="00716C66"/>
    <w:rsid w:val="00717C2B"/>
    <w:rsid w:val="00721A2A"/>
    <w:rsid w:val="007243E7"/>
    <w:rsid w:val="007360F5"/>
    <w:rsid w:val="00737382"/>
    <w:rsid w:val="00742368"/>
    <w:rsid w:val="00742D0A"/>
    <w:rsid w:val="00744573"/>
    <w:rsid w:val="007500B5"/>
    <w:rsid w:val="00750268"/>
    <w:rsid w:val="00750792"/>
    <w:rsid w:val="007539D3"/>
    <w:rsid w:val="00754AD5"/>
    <w:rsid w:val="00754C67"/>
    <w:rsid w:val="00757239"/>
    <w:rsid w:val="00757ACC"/>
    <w:rsid w:val="00761DFA"/>
    <w:rsid w:val="00762F61"/>
    <w:rsid w:val="007668B8"/>
    <w:rsid w:val="007741C5"/>
    <w:rsid w:val="0077420F"/>
    <w:rsid w:val="00775E44"/>
    <w:rsid w:val="0077629B"/>
    <w:rsid w:val="007766DC"/>
    <w:rsid w:val="007829DA"/>
    <w:rsid w:val="0078360A"/>
    <w:rsid w:val="0078521B"/>
    <w:rsid w:val="00785470"/>
    <w:rsid w:val="00787A65"/>
    <w:rsid w:val="00790543"/>
    <w:rsid w:val="00791360"/>
    <w:rsid w:val="00791F1A"/>
    <w:rsid w:val="00792EC5"/>
    <w:rsid w:val="00795284"/>
    <w:rsid w:val="00795975"/>
    <w:rsid w:val="007A5118"/>
    <w:rsid w:val="007A5CCF"/>
    <w:rsid w:val="007A73FE"/>
    <w:rsid w:val="007A7CB3"/>
    <w:rsid w:val="007B26D4"/>
    <w:rsid w:val="007C0647"/>
    <w:rsid w:val="007C2915"/>
    <w:rsid w:val="007C31EB"/>
    <w:rsid w:val="007C380C"/>
    <w:rsid w:val="007C4C8B"/>
    <w:rsid w:val="007C54B9"/>
    <w:rsid w:val="007D2C19"/>
    <w:rsid w:val="007D41DA"/>
    <w:rsid w:val="007D5AA8"/>
    <w:rsid w:val="007D67FB"/>
    <w:rsid w:val="007D6DBF"/>
    <w:rsid w:val="007D6F6F"/>
    <w:rsid w:val="007E3CCA"/>
    <w:rsid w:val="007E4CA7"/>
    <w:rsid w:val="007F05DE"/>
    <w:rsid w:val="007F18FF"/>
    <w:rsid w:val="007F4DAB"/>
    <w:rsid w:val="007F6084"/>
    <w:rsid w:val="0080021A"/>
    <w:rsid w:val="00800FB1"/>
    <w:rsid w:val="008018A9"/>
    <w:rsid w:val="0080218E"/>
    <w:rsid w:val="00802740"/>
    <w:rsid w:val="00802833"/>
    <w:rsid w:val="0080520E"/>
    <w:rsid w:val="00805391"/>
    <w:rsid w:val="0080568B"/>
    <w:rsid w:val="008075DA"/>
    <w:rsid w:val="00807A9F"/>
    <w:rsid w:val="008127EE"/>
    <w:rsid w:val="008143B8"/>
    <w:rsid w:val="0082146A"/>
    <w:rsid w:val="00821E09"/>
    <w:rsid w:val="00826A23"/>
    <w:rsid w:val="00831CB9"/>
    <w:rsid w:val="00833688"/>
    <w:rsid w:val="0083665A"/>
    <w:rsid w:val="0084230E"/>
    <w:rsid w:val="008439EB"/>
    <w:rsid w:val="00844640"/>
    <w:rsid w:val="00845C89"/>
    <w:rsid w:val="00847CCE"/>
    <w:rsid w:val="00851056"/>
    <w:rsid w:val="00852138"/>
    <w:rsid w:val="0085235E"/>
    <w:rsid w:val="008523F1"/>
    <w:rsid w:val="00860FAC"/>
    <w:rsid w:val="008630CF"/>
    <w:rsid w:val="00864768"/>
    <w:rsid w:val="00864D80"/>
    <w:rsid w:val="008713E5"/>
    <w:rsid w:val="00872190"/>
    <w:rsid w:val="00872703"/>
    <w:rsid w:val="00882176"/>
    <w:rsid w:val="00884801"/>
    <w:rsid w:val="008869D2"/>
    <w:rsid w:val="0088773B"/>
    <w:rsid w:val="00887F32"/>
    <w:rsid w:val="00890A7F"/>
    <w:rsid w:val="00891FEB"/>
    <w:rsid w:val="00895F88"/>
    <w:rsid w:val="008965E0"/>
    <w:rsid w:val="00897D63"/>
    <w:rsid w:val="008A124D"/>
    <w:rsid w:val="008A1A2B"/>
    <w:rsid w:val="008A1EBC"/>
    <w:rsid w:val="008A528D"/>
    <w:rsid w:val="008A6E5C"/>
    <w:rsid w:val="008B0E2C"/>
    <w:rsid w:val="008B128B"/>
    <w:rsid w:val="008B340D"/>
    <w:rsid w:val="008B4E81"/>
    <w:rsid w:val="008B5076"/>
    <w:rsid w:val="008B6A67"/>
    <w:rsid w:val="008E396F"/>
    <w:rsid w:val="008E7110"/>
    <w:rsid w:val="008E71D5"/>
    <w:rsid w:val="008F4E5D"/>
    <w:rsid w:val="008F74F3"/>
    <w:rsid w:val="00903761"/>
    <w:rsid w:val="00903FF5"/>
    <w:rsid w:val="00905474"/>
    <w:rsid w:val="009077FE"/>
    <w:rsid w:val="00914356"/>
    <w:rsid w:val="00916F97"/>
    <w:rsid w:val="00917271"/>
    <w:rsid w:val="00917CB6"/>
    <w:rsid w:val="00920146"/>
    <w:rsid w:val="0092187C"/>
    <w:rsid w:val="00922BE3"/>
    <w:rsid w:val="009240FD"/>
    <w:rsid w:val="00927216"/>
    <w:rsid w:val="009317B3"/>
    <w:rsid w:val="00933B62"/>
    <w:rsid w:val="0093499F"/>
    <w:rsid w:val="00942B31"/>
    <w:rsid w:val="00943660"/>
    <w:rsid w:val="009444E1"/>
    <w:rsid w:val="00947061"/>
    <w:rsid w:val="00947D98"/>
    <w:rsid w:val="00951355"/>
    <w:rsid w:val="009572B3"/>
    <w:rsid w:val="0096298C"/>
    <w:rsid w:val="00967032"/>
    <w:rsid w:val="00967E77"/>
    <w:rsid w:val="00973752"/>
    <w:rsid w:val="00975F02"/>
    <w:rsid w:val="009824A0"/>
    <w:rsid w:val="00982E3A"/>
    <w:rsid w:val="0098329C"/>
    <w:rsid w:val="00984416"/>
    <w:rsid w:val="00986179"/>
    <w:rsid w:val="00992323"/>
    <w:rsid w:val="009928C6"/>
    <w:rsid w:val="009944FD"/>
    <w:rsid w:val="009964D9"/>
    <w:rsid w:val="009969C3"/>
    <w:rsid w:val="009A01E0"/>
    <w:rsid w:val="009A1D64"/>
    <w:rsid w:val="009A3C42"/>
    <w:rsid w:val="009B05EC"/>
    <w:rsid w:val="009B0ECA"/>
    <w:rsid w:val="009B2146"/>
    <w:rsid w:val="009B2609"/>
    <w:rsid w:val="009B3511"/>
    <w:rsid w:val="009B3EEB"/>
    <w:rsid w:val="009B5CA9"/>
    <w:rsid w:val="009B5FE0"/>
    <w:rsid w:val="009C1B5E"/>
    <w:rsid w:val="009C4EFC"/>
    <w:rsid w:val="009C7C18"/>
    <w:rsid w:val="009D1749"/>
    <w:rsid w:val="009D69FA"/>
    <w:rsid w:val="009E43D1"/>
    <w:rsid w:val="009E4ED2"/>
    <w:rsid w:val="009E66C2"/>
    <w:rsid w:val="009E6C69"/>
    <w:rsid w:val="009F0BE5"/>
    <w:rsid w:val="009F122B"/>
    <w:rsid w:val="009F77BE"/>
    <w:rsid w:val="00A00D4A"/>
    <w:rsid w:val="00A144F7"/>
    <w:rsid w:val="00A157F9"/>
    <w:rsid w:val="00A17FD5"/>
    <w:rsid w:val="00A213BD"/>
    <w:rsid w:val="00A25B8F"/>
    <w:rsid w:val="00A373E3"/>
    <w:rsid w:val="00A464AC"/>
    <w:rsid w:val="00A51D30"/>
    <w:rsid w:val="00A569EA"/>
    <w:rsid w:val="00A57902"/>
    <w:rsid w:val="00A57A91"/>
    <w:rsid w:val="00A60FD2"/>
    <w:rsid w:val="00A664B7"/>
    <w:rsid w:val="00A66F80"/>
    <w:rsid w:val="00A71986"/>
    <w:rsid w:val="00A74B9D"/>
    <w:rsid w:val="00A93E68"/>
    <w:rsid w:val="00A95D7E"/>
    <w:rsid w:val="00AA4C84"/>
    <w:rsid w:val="00AB16C4"/>
    <w:rsid w:val="00AB327C"/>
    <w:rsid w:val="00AB41E2"/>
    <w:rsid w:val="00AC033D"/>
    <w:rsid w:val="00AC0E46"/>
    <w:rsid w:val="00AC3A20"/>
    <w:rsid w:val="00AD5A82"/>
    <w:rsid w:val="00AF2E01"/>
    <w:rsid w:val="00AF2F26"/>
    <w:rsid w:val="00AF322F"/>
    <w:rsid w:val="00AF5D9D"/>
    <w:rsid w:val="00B03088"/>
    <w:rsid w:val="00B039E3"/>
    <w:rsid w:val="00B0401B"/>
    <w:rsid w:val="00B07598"/>
    <w:rsid w:val="00B108AB"/>
    <w:rsid w:val="00B17294"/>
    <w:rsid w:val="00B26085"/>
    <w:rsid w:val="00B26921"/>
    <w:rsid w:val="00B273D9"/>
    <w:rsid w:val="00B27C1B"/>
    <w:rsid w:val="00B32C4A"/>
    <w:rsid w:val="00B33AB4"/>
    <w:rsid w:val="00B3617F"/>
    <w:rsid w:val="00B373DA"/>
    <w:rsid w:val="00B41A05"/>
    <w:rsid w:val="00B433E7"/>
    <w:rsid w:val="00B4448A"/>
    <w:rsid w:val="00B46A5A"/>
    <w:rsid w:val="00B51FB6"/>
    <w:rsid w:val="00B60C9F"/>
    <w:rsid w:val="00B60E45"/>
    <w:rsid w:val="00B616FE"/>
    <w:rsid w:val="00B633A7"/>
    <w:rsid w:val="00B66638"/>
    <w:rsid w:val="00B67A59"/>
    <w:rsid w:val="00B74C34"/>
    <w:rsid w:val="00B75D87"/>
    <w:rsid w:val="00B76FCF"/>
    <w:rsid w:val="00B8687C"/>
    <w:rsid w:val="00B8713B"/>
    <w:rsid w:val="00B92462"/>
    <w:rsid w:val="00B9400C"/>
    <w:rsid w:val="00B9402C"/>
    <w:rsid w:val="00B944A2"/>
    <w:rsid w:val="00B97858"/>
    <w:rsid w:val="00BA1E42"/>
    <w:rsid w:val="00BA488A"/>
    <w:rsid w:val="00BB30D6"/>
    <w:rsid w:val="00BB606A"/>
    <w:rsid w:val="00BC2D67"/>
    <w:rsid w:val="00BC3364"/>
    <w:rsid w:val="00BC3419"/>
    <w:rsid w:val="00BC63E8"/>
    <w:rsid w:val="00BD0267"/>
    <w:rsid w:val="00BD1E5C"/>
    <w:rsid w:val="00BD21B6"/>
    <w:rsid w:val="00BD2F76"/>
    <w:rsid w:val="00BD3483"/>
    <w:rsid w:val="00BD36CC"/>
    <w:rsid w:val="00BD4847"/>
    <w:rsid w:val="00BD4D9F"/>
    <w:rsid w:val="00BD53B6"/>
    <w:rsid w:val="00BD7E09"/>
    <w:rsid w:val="00BE0D6E"/>
    <w:rsid w:val="00BE2AFB"/>
    <w:rsid w:val="00BE2D62"/>
    <w:rsid w:val="00BE4DA6"/>
    <w:rsid w:val="00BE74E9"/>
    <w:rsid w:val="00BF0B26"/>
    <w:rsid w:val="00BF14CF"/>
    <w:rsid w:val="00BF2F9A"/>
    <w:rsid w:val="00BF388D"/>
    <w:rsid w:val="00BF4A4D"/>
    <w:rsid w:val="00C009D6"/>
    <w:rsid w:val="00C02081"/>
    <w:rsid w:val="00C0266A"/>
    <w:rsid w:val="00C031C0"/>
    <w:rsid w:val="00C0625E"/>
    <w:rsid w:val="00C14B5F"/>
    <w:rsid w:val="00C16146"/>
    <w:rsid w:val="00C17932"/>
    <w:rsid w:val="00C22113"/>
    <w:rsid w:val="00C23531"/>
    <w:rsid w:val="00C23E35"/>
    <w:rsid w:val="00C25988"/>
    <w:rsid w:val="00C334A4"/>
    <w:rsid w:val="00C34C22"/>
    <w:rsid w:val="00C35352"/>
    <w:rsid w:val="00C3563F"/>
    <w:rsid w:val="00C402F9"/>
    <w:rsid w:val="00C446C5"/>
    <w:rsid w:val="00C513AB"/>
    <w:rsid w:val="00C51805"/>
    <w:rsid w:val="00C52983"/>
    <w:rsid w:val="00C5698C"/>
    <w:rsid w:val="00C57A42"/>
    <w:rsid w:val="00C61291"/>
    <w:rsid w:val="00C6540E"/>
    <w:rsid w:val="00C7406A"/>
    <w:rsid w:val="00C7753E"/>
    <w:rsid w:val="00C81DDF"/>
    <w:rsid w:val="00C8388C"/>
    <w:rsid w:val="00C847AA"/>
    <w:rsid w:val="00C85317"/>
    <w:rsid w:val="00C854A4"/>
    <w:rsid w:val="00C90FA8"/>
    <w:rsid w:val="00C93B97"/>
    <w:rsid w:val="00C94936"/>
    <w:rsid w:val="00CA0177"/>
    <w:rsid w:val="00CA3E94"/>
    <w:rsid w:val="00CA6444"/>
    <w:rsid w:val="00CA7492"/>
    <w:rsid w:val="00CB00A7"/>
    <w:rsid w:val="00CB3D95"/>
    <w:rsid w:val="00CB77FE"/>
    <w:rsid w:val="00CC0279"/>
    <w:rsid w:val="00CC5A08"/>
    <w:rsid w:val="00CC5CD3"/>
    <w:rsid w:val="00CC64A1"/>
    <w:rsid w:val="00CD1AE7"/>
    <w:rsid w:val="00CD2138"/>
    <w:rsid w:val="00CD220B"/>
    <w:rsid w:val="00CD2BEC"/>
    <w:rsid w:val="00CD618D"/>
    <w:rsid w:val="00CE353E"/>
    <w:rsid w:val="00CE3915"/>
    <w:rsid w:val="00CE7B83"/>
    <w:rsid w:val="00CE7D70"/>
    <w:rsid w:val="00CF0584"/>
    <w:rsid w:val="00CF079B"/>
    <w:rsid w:val="00CF0CBB"/>
    <w:rsid w:val="00CF1876"/>
    <w:rsid w:val="00CF5057"/>
    <w:rsid w:val="00CF6B77"/>
    <w:rsid w:val="00CF7694"/>
    <w:rsid w:val="00CF7D8B"/>
    <w:rsid w:val="00D01412"/>
    <w:rsid w:val="00D02410"/>
    <w:rsid w:val="00D02781"/>
    <w:rsid w:val="00D02DAE"/>
    <w:rsid w:val="00D078FF"/>
    <w:rsid w:val="00D102C5"/>
    <w:rsid w:val="00D142E3"/>
    <w:rsid w:val="00D14304"/>
    <w:rsid w:val="00D26BF8"/>
    <w:rsid w:val="00D3222A"/>
    <w:rsid w:val="00D325AF"/>
    <w:rsid w:val="00D35683"/>
    <w:rsid w:val="00D36DBA"/>
    <w:rsid w:val="00D402E0"/>
    <w:rsid w:val="00D5605B"/>
    <w:rsid w:val="00D57DA7"/>
    <w:rsid w:val="00D60888"/>
    <w:rsid w:val="00D60E4A"/>
    <w:rsid w:val="00D62B2C"/>
    <w:rsid w:val="00D64AEA"/>
    <w:rsid w:val="00D65F5C"/>
    <w:rsid w:val="00D77EF8"/>
    <w:rsid w:val="00D8035A"/>
    <w:rsid w:val="00D82401"/>
    <w:rsid w:val="00D82873"/>
    <w:rsid w:val="00D8357F"/>
    <w:rsid w:val="00D83FB8"/>
    <w:rsid w:val="00D83FE4"/>
    <w:rsid w:val="00D84757"/>
    <w:rsid w:val="00D84B3C"/>
    <w:rsid w:val="00D92039"/>
    <w:rsid w:val="00D92647"/>
    <w:rsid w:val="00D96526"/>
    <w:rsid w:val="00DA10C2"/>
    <w:rsid w:val="00DA1153"/>
    <w:rsid w:val="00DA29E1"/>
    <w:rsid w:val="00DA58AD"/>
    <w:rsid w:val="00DB00B7"/>
    <w:rsid w:val="00DB15D4"/>
    <w:rsid w:val="00DB1FA8"/>
    <w:rsid w:val="00DC11DB"/>
    <w:rsid w:val="00DC14BB"/>
    <w:rsid w:val="00DC49CE"/>
    <w:rsid w:val="00DC645F"/>
    <w:rsid w:val="00DC76A1"/>
    <w:rsid w:val="00DD5D9E"/>
    <w:rsid w:val="00DD78D0"/>
    <w:rsid w:val="00DD7BB9"/>
    <w:rsid w:val="00DE07AB"/>
    <w:rsid w:val="00DE3C2B"/>
    <w:rsid w:val="00DE4D30"/>
    <w:rsid w:val="00DE7341"/>
    <w:rsid w:val="00DE77FC"/>
    <w:rsid w:val="00DE7FBB"/>
    <w:rsid w:val="00DF015C"/>
    <w:rsid w:val="00DF239B"/>
    <w:rsid w:val="00DF2DBA"/>
    <w:rsid w:val="00DF5B63"/>
    <w:rsid w:val="00E00F42"/>
    <w:rsid w:val="00E01D94"/>
    <w:rsid w:val="00E02517"/>
    <w:rsid w:val="00E02F4D"/>
    <w:rsid w:val="00E03518"/>
    <w:rsid w:val="00E05F89"/>
    <w:rsid w:val="00E11F3F"/>
    <w:rsid w:val="00E13EEB"/>
    <w:rsid w:val="00E162AB"/>
    <w:rsid w:val="00E208CD"/>
    <w:rsid w:val="00E2128B"/>
    <w:rsid w:val="00E24317"/>
    <w:rsid w:val="00E306D1"/>
    <w:rsid w:val="00E32B92"/>
    <w:rsid w:val="00E33522"/>
    <w:rsid w:val="00E34D16"/>
    <w:rsid w:val="00E356A5"/>
    <w:rsid w:val="00E41046"/>
    <w:rsid w:val="00E43BAC"/>
    <w:rsid w:val="00E43F05"/>
    <w:rsid w:val="00E622AF"/>
    <w:rsid w:val="00E634B6"/>
    <w:rsid w:val="00E66E9C"/>
    <w:rsid w:val="00E730D7"/>
    <w:rsid w:val="00E73BAD"/>
    <w:rsid w:val="00E75F02"/>
    <w:rsid w:val="00E75FBB"/>
    <w:rsid w:val="00E82598"/>
    <w:rsid w:val="00E83EAF"/>
    <w:rsid w:val="00E91B85"/>
    <w:rsid w:val="00E92AC9"/>
    <w:rsid w:val="00EA4F17"/>
    <w:rsid w:val="00EB2ADD"/>
    <w:rsid w:val="00EB2C06"/>
    <w:rsid w:val="00EB6025"/>
    <w:rsid w:val="00EC1C84"/>
    <w:rsid w:val="00EC674D"/>
    <w:rsid w:val="00EC7CDC"/>
    <w:rsid w:val="00ED4E26"/>
    <w:rsid w:val="00EE0510"/>
    <w:rsid w:val="00EE6094"/>
    <w:rsid w:val="00EE68C2"/>
    <w:rsid w:val="00EF0080"/>
    <w:rsid w:val="00EF141E"/>
    <w:rsid w:val="00EF2535"/>
    <w:rsid w:val="00F00C1C"/>
    <w:rsid w:val="00F05167"/>
    <w:rsid w:val="00F06712"/>
    <w:rsid w:val="00F070B0"/>
    <w:rsid w:val="00F13DBD"/>
    <w:rsid w:val="00F144E6"/>
    <w:rsid w:val="00F14840"/>
    <w:rsid w:val="00F2032A"/>
    <w:rsid w:val="00F23C49"/>
    <w:rsid w:val="00F246F9"/>
    <w:rsid w:val="00F24CC9"/>
    <w:rsid w:val="00F304E5"/>
    <w:rsid w:val="00F3432E"/>
    <w:rsid w:val="00F358C6"/>
    <w:rsid w:val="00F3746F"/>
    <w:rsid w:val="00F4137F"/>
    <w:rsid w:val="00F41959"/>
    <w:rsid w:val="00F42C4A"/>
    <w:rsid w:val="00F447BA"/>
    <w:rsid w:val="00F45614"/>
    <w:rsid w:val="00F470EC"/>
    <w:rsid w:val="00F51482"/>
    <w:rsid w:val="00F558E7"/>
    <w:rsid w:val="00F56205"/>
    <w:rsid w:val="00F574F1"/>
    <w:rsid w:val="00F6148C"/>
    <w:rsid w:val="00F641EB"/>
    <w:rsid w:val="00F67A31"/>
    <w:rsid w:val="00F769B1"/>
    <w:rsid w:val="00F77B8C"/>
    <w:rsid w:val="00F81109"/>
    <w:rsid w:val="00F816FF"/>
    <w:rsid w:val="00F818A6"/>
    <w:rsid w:val="00F83CBD"/>
    <w:rsid w:val="00F83D8F"/>
    <w:rsid w:val="00F87368"/>
    <w:rsid w:val="00F903FB"/>
    <w:rsid w:val="00F91371"/>
    <w:rsid w:val="00F9317A"/>
    <w:rsid w:val="00F958C1"/>
    <w:rsid w:val="00F97BA8"/>
    <w:rsid w:val="00FA630E"/>
    <w:rsid w:val="00FA7A28"/>
    <w:rsid w:val="00FB47FD"/>
    <w:rsid w:val="00FB635E"/>
    <w:rsid w:val="00FC03D9"/>
    <w:rsid w:val="00FC4995"/>
    <w:rsid w:val="00FC4DD0"/>
    <w:rsid w:val="00FC5114"/>
    <w:rsid w:val="00FC767C"/>
    <w:rsid w:val="00FD40A0"/>
    <w:rsid w:val="00FE34DE"/>
    <w:rsid w:val="00FE36C3"/>
    <w:rsid w:val="00FE558A"/>
    <w:rsid w:val="00FE6D2C"/>
    <w:rsid w:val="00FE7EA0"/>
    <w:rsid w:val="00FF04F0"/>
    <w:rsid w:val="00FF3184"/>
    <w:rsid w:val="00FF482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039356-A4D1-4EEF-BFC8-E23D44F3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53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3617F"/>
    <w:rPr>
      <w:color w:val="0000FF"/>
      <w:u w:val="single"/>
    </w:rPr>
  </w:style>
  <w:style w:type="paragraph" w:styleId="a4">
    <w:name w:val="Balloon Text"/>
    <w:basedOn w:val="a"/>
    <w:semiHidden/>
    <w:rsid w:val="0062700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54F44"/>
    <w:rPr>
      <w:kern w:val="2"/>
    </w:rPr>
  </w:style>
  <w:style w:type="paragraph" w:styleId="a7">
    <w:name w:val="footer"/>
    <w:basedOn w:val="a"/>
    <w:link w:val="a8"/>
    <w:rsid w:val="00054F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054F44"/>
    <w:rPr>
      <w:kern w:val="2"/>
    </w:rPr>
  </w:style>
  <w:style w:type="paragraph" w:styleId="a9">
    <w:name w:val="Plain Text"/>
    <w:basedOn w:val="a"/>
    <w:link w:val="aa"/>
    <w:uiPriority w:val="99"/>
    <w:unhideWhenUsed/>
    <w:rsid w:val="00601FA9"/>
    <w:rPr>
      <w:rFonts w:ascii="Calibri" w:hAnsi="Courier New" w:cs="Courier New"/>
    </w:rPr>
  </w:style>
  <w:style w:type="character" w:customStyle="1" w:styleId="aa">
    <w:name w:val="純文字 字元"/>
    <w:link w:val="a9"/>
    <w:uiPriority w:val="99"/>
    <w:rsid w:val="00601FA9"/>
    <w:rPr>
      <w:rFonts w:ascii="Calibri" w:hAnsi="Courier New" w:cs="Courier New"/>
      <w:kern w:val="2"/>
      <w:sz w:val="24"/>
      <w:szCs w:val="24"/>
    </w:rPr>
  </w:style>
  <w:style w:type="paragraph" w:customStyle="1" w:styleId="Default">
    <w:name w:val="Default"/>
    <w:rsid w:val="00C2353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s2014@mail.fju.edu.tw%20%20%20%20%20%20%20%20%20%20%20%20%20%20%20%20%20%20%20%20%20%20%20%20%20%20%20%20%20%20&#26257;&#20551;&#19981;&#26371;&#25910;email" TargetMode="External"/><Relationship Id="rId13" Type="http://schemas.openxmlformats.org/officeDocument/2006/relationships/hyperlink" Target="mailto:040266@mail.fju.edu.tw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060862@mail.fju.edu.tw" TargetMode="External"/><Relationship Id="rId12" Type="http://schemas.openxmlformats.org/officeDocument/2006/relationships/hyperlink" Target="mailto:ntdp1018@mails.fju.edu.t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ce@mail.fju.edu.tw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153643@mail.fju.edu.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ns2014@mail.fju.edu.tw%20%20%20%20%20%20%20%20%20%20%20%20%20%20%20%20%20%20%20%20%20%20%20%20%20%20%20%20%20%20&#26257;&#20551;&#19981;&#26371;&#25910;email" TargetMode="External"/><Relationship Id="rId14" Type="http://schemas.openxmlformats.org/officeDocument/2006/relationships/hyperlink" Target="mailto:042624@mail.fj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38B6-715E-4563-8396-06EC4BFB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784</Characters>
  <Application>Microsoft Office Word</Application>
  <DocSecurity>0</DocSecurity>
  <Lines>23</Lines>
  <Paragraphs>6</Paragraphs>
  <ScaleCrop>false</ScaleCrop>
  <Company>FJU</Company>
  <LinksUpToDate>false</LinksUpToDate>
  <CharactersWithSpaces>3266</CharactersWithSpaces>
  <SharedDoc>false</SharedDoc>
  <HLinks>
    <vt:vector size="96" baseType="variant">
      <vt:variant>
        <vt:i4>4063247</vt:i4>
      </vt:variant>
      <vt:variant>
        <vt:i4>45</vt:i4>
      </vt:variant>
      <vt:variant>
        <vt:i4>0</vt:i4>
      </vt:variant>
      <vt:variant>
        <vt:i4>5</vt:i4>
      </vt:variant>
      <vt:variant>
        <vt:lpwstr>mailto:wecare@mail.fju.edu.tw</vt:lpwstr>
      </vt:variant>
      <vt:variant>
        <vt:lpwstr/>
      </vt:variant>
      <vt:variant>
        <vt:i4>6291548</vt:i4>
      </vt:variant>
      <vt:variant>
        <vt:i4>42</vt:i4>
      </vt:variant>
      <vt:variant>
        <vt:i4>0</vt:i4>
      </vt:variant>
      <vt:variant>
        <vt:i4>5</vt:i4>
      </vt:variant>
      <vt:variant>
        <vt:lpwstr>mailto:021999@mail.fju.edu.tw</vt:lpwstr>
      </vt:variant>
      <vt:variant>
        <vt:lpwstr/>
      </vt:variant>
      <vt:variant>
        <vt:i4>6815832</vt:i4>
      </vt:variant>
      <vt:variant>
        <vt:i4>39</vt:i4>
      </vt:variant>
      <vt:variant>
        <vt:i4>0</vt:i4>
      </vt:variant>
      <vt:variant>
        <vt:i4>5</vt:i4>
      </vt:variant>
      <vt:variant>
        <vt:lpwstr>mailto:042624@mail.fju.edu.tw</vt:lpwstr>
      </vt:variant>
      <vt:variant>
        <vt:lpwstr/>
      </vt:variant>
      <vt:variant>
        <vt:i4>7209054</vt:i4>
      </vt:variant>
      <vt:variant>
        <vt:i4>36</vt:i4>
      </vt:variant>
      <vt:variant>
        <vt:i4>0</vt:i4>
      </vt:variant>
      <vt:variant>
        <vt:i4>5</vt:i4>
      </vt:variant>
      <vt:variant>
        <vt:lpwstr>mailto:040266@mail.fju.edu.tw</vt:lpwstr>
      </vt:variant>
      <vt:variant>
        <vt:lpwstr/>
      </vt:variant>
      <vt:variant>
        <vt:i4>7471174</vt:i4>
      </vt:variant>
      <vt:variant>
        <vt:i4>33</vt:i4>
      </vt:variant>
      <vt:variant>
        <vt:i4>0</vt:i4>
      </vt:variant>
      <vt:variant>
        <vt:i4>5</vt:i4>
      </vt:variant>
      <vt:variant>
        <vt:lpwstr>mailto:ntdp1018@mails.fju.edu.tw</vt:lpwstr>
      </vt:variant>
      <vt:variant>
        <vt:lpwstr/>
      </vt:variant>
      <vt:variant>
        <vt:i4>3473427</vt:i4>
      </vt:variant>
      <vt:variant>
        <vt:i4>30</vt:i4>
      </vt:variant>
      <vt:variant>
        <vt:i4>0</vt:i4>
      </vt:variant>
      <vt:variant>
        <vt:i4>5</vt:i4>
      </vt:variant>
      <vt:variant>
        <vt:lpwstr>mailto:ace@mail.fju.edu.tw</vt:lpwstr>
      </vt:variant>
      <vt:variant>
        <vt:lpwstr/>
      </vt:variant>
      <vt:variant>
        <vt:i4>7012445</vt:i4>
      </vt:variant>
      <vt:variant>
        <vt:i4>27</vt:i4>
      </vt:variant>
      <vt:variant>
        <vt:i4>0</vt:i4>
      </vt:variant>
      <vt:variant>
        <vt:i4>5</vt:i4>
      </vt:variant>
      <vt:variant>
        <vt:lpwstr>mailto:025160@mail.fju.edu.tw</vt:lpwstr>
      </vt:variant>
      <vt:variant>
        <vt:lpwstr/>
      </vt:variant>
      <vt:variant>
        <vt:i4>4325490</vt:i4>
      </vt:variant>
      <vt:variant>
        <vt:i4>24</vt:i4>
      </vt:variant>
      <vt:variant>
        <vt:i4>0</vt:i4>
      </vt:variant>
      <vt:variant>
        <vt:i4>5</vt:i4>
      </vt:variant>
      <vt:variant>
        <vt:lpwstr>mailto:019138@mails.fju.edu.tw</vt:lpwstr>
      </vt:variant>
      <vt:variant>
        <vt:lpwstr/>
      </vt:variant>
      <vt:variant>
        <vt:i4>7209054</vt:i4>
      </vt:variant>
      <vt:variant>
        <vt:i4>21</vt:i4>
      </vt:variant>
      <vt:variant>
        <vt:i4>0</vt:i4>
      </vt:variant>
      <vt:variant>
        <vt:i4>5</vt:i4>
      </vt:variant>
      <vt:variant>
        <vt:lpwstr>mailto:002545@mail.fju.edu.tw</vt:lpwstr>
      </vt:variant>
      <vt:variant>
        <vt:lpwstr/>
      </vt:variant>
      <vt:variant>
        <vt:i4>7209042</vt:i4>
      </vt:variant>
      <vt:variant>
        <vt:i4>18</vt:i4>
      </vt:variant>
      <vt:variant>
        <vt:i4>0</vt:i4>
      </vt:variant>
      <vt:variant>
        <vt:i4>5</vt:i4>
      </vt:variant>
      <vt:variant>
        <vt:lpwstr>mailto:060862@mail.fju.edu.tw</vt:lpwstr>
      </vt:variant>
      <vt:variant>
        <vt:lpwstr/>
      </vt:variant>
      <vt:variant>
        <vt:i4>6684766</vt:i4>
      </vt:variant>
      <vt:variant>
        <vt:i4>15</vt:i4>
      </vt:variant>
      <vt:variant>
        <vt:i4>0</vt:i4>
      </vt:variant>
      <vt:variant>
        <vt:i4>5</vt:i4>
      </vt:variant>
      <vt:variant>
        <vt:lpwstr>mailto:039370@mail.fju.edu.tw</vt:lpwstr>
      </vt:variant>
      <vt:variant>
        <vt:lpwstr/>
      </vt:variant>
      <vt:variant>
        <vt:i4>6815834</vt:i4>
      </vt:variant>
      <vt:variant>
        <vt:i4>12</vt:i4>
      </vt:variant>
      <vt:variant>
        <vt:i4>0</vt:i4>
      </vt:variant>
      <vt:variant>
        <vt:i4>5</vt:i4>
      </vt:variant>
      <vt:variant>
        <vt:lpwstr>mailto:032126@mail.fju.edu.tw</vt:lpwstr>
      </vt:variant>
      <vt:variant>
        <vt:lpwstr/>
      </vt:variant>
      <vt:variant>
        <vt:i4>1305491296</vt:i4>
      </vt:variant>
      <vt:variant>
        <vt:i4>9</vt:i4>
      </vt:variant>
      <vt:variant>
        <vt:i4>0</vt:i4>
      </vt:variant>
      <vt:variant>
        <vt:i4>5</vt:i4>
      </vt:variant>
      <vt:variant>
        <vt:lpwstr>mailto:lins2014@mail.fju.edu.tw%20%20%20%20%20%20%20%20%20%20%20%20%20%20%20%20%20%20%20%20%20%20%20%20%20%20%20%20%20%20暑假不會收email</vt:lpwstr>
      </vt:variant>
      <vt:variant>
        <vt:lpwstr/>
      </vt:variant>
      <vt:variant>
        <vt:i4>1305491296</vt:i4>
      </vt:variant>
      <vt:variant>
        <vt:i4>6</vt:i4>
      </vt:variant>
      <vt:variant>
        <vt:i4>0</vt:i4>
      </vt:variant>
      <vt:variant>
        <vt:i4>5</vt:i4>
      </vt:variant>
      <vt:variant>
        <vt:lpwstr>mailto:lins2014@mail.fju.edu.tw%20%20%20%20%20%20%20%20%20%20%20%20%20%20%20%20%20%20%20%20%20%20%20%20%20%20%20%20%20%20暑假不會收email</vt:lpwstr>
      </vt:variant>
      <vt:variant>
        <vt:lpwstr/>
      </vt:variant>
      <vt:variant>
        <vt:i4>6815832</vt:i4>
      </vt:variant>
      <vt:variant>
        <vt:i4>3</vt:i4>
      </vt:variant>
      <vt:variant>
        <vt:i4>0</vt:i4>
      </vt:variant>
      <vt:variant>
        <vt:i4>5</vt:i4>
      </vt:variant>
      <vt:variant>
        <vt:lpwstr>mailto:064242@mail.fju.edu.tw</vt:lpwstr>
      </vt:variant>
      <vt:variant>
        <vt:lpwstr/>
      </vt:variant>
      <vt:variant>
        <vt:i4>6881365</vt:i4>
      </vt:variant>
      <vt:variant>
        <vt:i4>0</vt:i4>
      </vt:variant>
      <vt:variant>
        <vt:i4>0</vt:i4>
      </vt:variant>
      <vt:variant>
        <vt:i4>5</vt:i4>
      </vt:variant>
      <vt:variant>
        <vt:lpwstr>mailto:004853@mail.fj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導師輔導工作組通訊錄</dc:title>
  <dc:creator>ES321</dc:creator>
  <cp:lastModifiedBy>user</cp:lastModifiedBy>
  <cp:revision>2</cp:revision>
  <cp:lastPrinted>2021-09-27T18:22:00Z</cp:lastPrinted>
  <dcterms:created xsi:type="dcterms:W3CDTF">2021-10-20T08:32:00Z</dcterms:created>
  <dcterms:modified xsi:type="dcterms:W3CDTF">2021-10-20T08:32:00Z</dcterms:modified>
</cp:coreProperties>
</file>